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016" w:rsidRPr="00713FA6" w:rsidRDefault="00713FA6" w:rsidP="00713FA6">
      <w:pPr>
        <w:jc w:val="center"/>
        <w:rPr>
          <w:b/>
          <w:sz w:val="30"/>
        </w:rPr>
      </w:pPr>
      <w:r w:rsidRPr="00713FA6">
        <w:rPr>
          <w:b/>
          <w:sz w:val="30"/>
        </w:rPr>
        <w:t>TRIBHUWAN UNIVERSITY</w:t>
      </w:r>
    </w:p>
    <w:p w:rsidR="00713FA6" w:rsidRPr="00713FA6" w:rsidRDefault="00713FA6" w:rsidP="00713FA6">
      <w:pPr>
        <w:jc w:val="center"/>
        <w:rPr>
          <w:sz w:val="26"/>
        </w:rPr>
      </w:pPr>
      <w:r w:rsidRPr="00713FA6">
        <w:rPr>
          <w:sz w:val="26"/>
        </w:rPr>
        <w:t>Institute of Engineering</w:t>
      </w:r>
    </w:p>
    <w:p w:rsidR="00713FA6" w:rsidRDefault="00713FA6" w:rsidP="00713FA6">
      <w:pPr>
        <w:jc w:val="center"/>
      </w:pPr>
      <w:r>
        <w:t>Pulchowk Campus,</w:t>
      </w:r>
      <w:r w:rsidR="00D8385F">
        <w:t xml:space="preserve"> </w:t>
      </w:r>
      <w:r>
        <w:t>Lalitpur</w:t>
      </w:r>
    </w:p>
    <w:p w:rsidR="00713FA6" w:rsidRDefault="00713FA6"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EA0A9D">
      <w:pPr>
        <w:jc w:val="center"/>
      </w:pPr>
      <w:r>
        <w:t xml:space="preserve">Project Report </w:t>
      </w:r>
    </w:p>
    <w:p w:rsidR="00EA0A9D" w:rsidRPr="00006E6C" w:rsidRDefault="00EA0A9D" w:rsidP="00EA0A9D">
      <w:pPr>
        <w:jc w:val="center"/>
        <w:rPr>
          <w:sz w:val="30"/>
        </w:rPr>
      </w:pPr>
      <w:r w:rsidRPr="00006E6C">
        <w:rPr>
          <w:sz w:val="30"/>
        </w:rPr>
        <w:t>“I N F I N I T Y”</w:t>
      </w:r>
    </w:p>
    <w:p w:rsidR="00EA0A9D" w:rsidRPr="00006E6C" w:rsidRDefault="00EA0A9D" w:rsidP="00EA0A9D">
      <w:pPr>
        <w:jc w:val="center"/>
        <w:rPr>
          <w:i/>
        </w:rPr>
      </w:pPr>
      <w:r w:rsidRPr="00006E6C">
        <w:rPr>
          <w:i/>
        </w:rPr>
        <w:t>(</w:t>
      </w:r>
      <w:r w:rsidR="00B140BB">
        <w:rPr>
          <w:i/>
        </w:rPr>
        <w:t xml:space="preserve">Equation Solver &amp; </w:t>
      </w:r>
      <w:r w:rsidRPr="00006E6C">
        <w:rPr>
          <w:i/>
        </w:rPr>
        <w:t>Statistical Analyzer in C programming language)</w:t>
      </w: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006E6C" w:rsidRDefault="00006E6C" w:rsidP="00713FA6">
      <w:pPr>
        <w:jc w:val="center"/>
      </w:pPr>
    </w:p>
    <w:p w:rsidR="00713FA6" w:rsidRDefault="00713FA6" w:rsidP="00713FA6">
      <w:pPr>
        <w:jc w:val="center"/>
      </w:pPr>
    </w:p>
    <w:p w:rsidR="00713FA6" w:rsidRDefault="00713FA6" w:rsidP="00713FA6">
      <w:pPr>
        <w:jc w:val="center"/>
      </w:pPr>
    </w:p>
    <w:p w:rsidR="00713FA6" w:rsidRDefault="00713FA6" w:rsidP="00713FA6">
      <w:r w:rsidRPr="003F0DF8">
        <w:rPr>
          <w:b/>
        </w:rPr>
        <w:t>Submitted by:</w:t>
      </w:r>
      <w:r w:rsidRPr="003F0DF8">
        <w:rPr>
          <w:b/>
        </w:rPr>
        <w:tab/>
      </w:r>
      <w:r>
        <w:tab/>
      </w:r>
      <w:r>
        <w:tab/>
      </w:r>
      <w:r>
        <w:tab/>
      </w:r>
      <w:r>
        <w:tab/>
      </w:r>
      <w:r>
        <w:tab/>
      </w:r>
      <w:r>
        <w:tab/>
      </w:r>
      <w:r>
        <w:tab/>
      </w:r>
      <w:r>
        <w:tab/>
      </w:r>
      <w:r>
        <w:tab/>
      </w:r>
      <w:r>
        <w:tab/>
      </w:r>
      <w:r w:rsidRPr="003F0DF8">
        <w:rPr>
          <w:b/>
        </w:rPr>
        <w:t>Submitted to:</w:t>
      </w:r>
    </w:p>
    <w:p w:rsidR="00713FA6" w:rsidRDefault="00713FA6" w:rsidP="00713FA6">
      <w:r>
        <w:t>Prabin Lamichhane</w:t>
      </w:r>
      <w:r w:rsidR="00B140BB">
        <w:tab/>
      </w:r>
      <w:r>
        <w:t xml:space="preserve"> </w:t>
      </w:r>
      <w:r w:rsidR="00B140BB">
        <w:t>(074BCT523)</w:t>
      </w:r>
      <w:r w:rsidR="00B140BB">
        <w:tab/>
      </w:r>
      <w:r w:rsidR="00B140BB">
        <w:tab/>
      </w:r>
      <w:r w:rsidR="00B140BB">
        <w:tab/>
      </w:r>
      <w:r w:rsidR="00B140BB">
        <w:tab/>
        <w:t xml:space="preserve">                             </w:t>
      </w:r>
      <w:r>
        <w:tab/>
        <w:t>The Department of Electronics</w:t>
      </w:r>
    </w:p>
    <w:p w:rsidR="00713FA6" w:rsidRDefault="00713FA6" w:rsidP="00713FA6">
      <w:r>
        <w:t>K</w:t>
      </w:r>
      <w:r w:rsidR="00856A7E">
        <w:t>ri</w:t>
      </w:r>
      <w:r>
        <w:t>tan Ba</w:t>
      </w:r>
      <w:r w:rsidR="00B140BB">
        <w:t>n</w:t>
      </w:r>
      <w:r>
        <w:t>stola</w:t>
      </w:r>
      <w:r>
        <w:tab/>
      </w:r>
      <w:r w:rsidR="00B140BB">
        <w:tab/>
        <w:t>(074BCT516)</w:t>
      </w:r>
      <w:r w:rsidR="00B140BB">
        <w:tab/>
      </w:r>
      <w:r w:rsidR="00B140BB">
        <w:tab/>
      </w:r>
      <w:r w:rsidR="00B140BB">
        <w:tab/>
      </w:r>
      <w:r w:rsidR="00B140BB">
        <w:tab/>
      </w:r>
      <w:r w:rsidR="00B140BB">
        <w:tab/>
        <w:t xml:space="preserve">       </w:t>
      </w:r>
      <w:r w:rsidR="00B140BB">
        <w:tab/>
      </w:r>
      <w:r w:rsidR="00B140BB">
        <w:tab/>
      </w:r>
      <w:r>
        <w:t>and Computer Engineering</w:t>
      </w:r>
    </w:p>
    <w:p w:rsidR="00713FA6" w:rsidRDefault="00713FA6" w:rsidP="00713FA6">
      <w:r>
        <w:t>Aman Kumar Gupta</w:t>
      </w:r>
      <w:r w:rsidR="00B140BB">
        <w:tab/>
        <w:t>(074BCT503)</w:t>
      </w:r>
    </w:p>
    <w:p w:rsidR="00006E6C" w:rsidRDefault="00006E6C" w:rsidP="00713FA6"/>
    <w:p w:rsidR="00006E6C" w:rsidRDefault="00006E6C" w:rsidP="00713FA6"/>
    <w:p w:rsidR="00006E6C" w:rsidRDefault="00006E6C"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883BCB" w:rsidRPr="003F0DF8" w:rsidRDefault="00883BCB" w:rsidP="00883BCB">
      <w:pPr>
        <w:tabs>
          <w:tab w:val="left" w:pos="9810"/>
        </w:tabs>
        <w:ind w:left="900" w:right="990"/>
        <w:jc w:val="center"/>
        <w:rPr>
          <w:b/>
        </w:rPr>
      </w:pPr>
      <w:r w:rsidRPr="003F0DF8">
        <w:rPr>
          <w:b/>
        </w:rPr>
        <w:t>Acknowledgement</w:t>
      </w:r>
    </w:p>
    <w:p w:rsidR="00883BCB" w:rsidRDefault="00883BCB" w:rsidP="00883BCB">
      <w:pPr>
        <w:tabs>
          <w:tab w:val="left" w:pos="9810"/>
        </w:tabs>
        <w:ind w:left="900" w:right="990"/>
        <w:jc w:val="both"/>
      </w:pPr>
      <w:r>
        <w:t>All the praises are for the world that wishes to see individuals like us grow doing projects like these. We would like to thank our purposeful teacher Mr. Sudarshan Sharma. His wonderful guiding through the course has made us able to reach the deadline of the submission successfully. Department of Electronics and Computer Engineering deserve appreciation for the conduction of effective management. World today will feel this writing incomplete without the inclusion of well-developed online network that provides help at every trouble encountered on our journey towards the extremity. Seniors of our department are also part of our success whose creditable teachings helped us manage our codes in the best possible way. Our affable class’s supportive response on our project had provided us motivation to complete the project. Last but not the least, gratitude to our family for all their unconditional love and care.</w:t>
      </w:r>
    </w:p>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006E6C" w:rsidRPr="003F0DF8" w:rsidRDefault="0039459A" w:rsidP="0039459A">
      <w:pPr>
        <w:jc w:val="center"/>
        <w:rPr>
          <w:b/>
        </w:rPr>
      </w:pPr>
      <w:r w:rsidRPr="003F0DF8">
        <w:rPr>
          <w:b/>
        </w:rPr>
        <w:lastRenderedPageBreak/>
        <w:t>Abstract</w:t>
      </w:r>
    </w:p>
    <w:p w:rsidR="00D02CAD" w:rsidRDefault="0039459A" w:rsidP="00EA0A9D">
      <w:pPr>
        <w:ind w:left="1080" w:right="990"/>
        <w:jc w:val="both"/>
      </w:pPr>
      <w:r>
        <w:t xml:space="preserve">Program built helps in the analysis of </w:t>
      </w:r>
      <w:r w:rsidR="002E0A23">
        <w:t>numerical problems. The program can solve infinite</w:t>
      </w:r>
      <w:r w:rsidR="007716AB">
        <w:t>ly termed</w:t>
      </w:r>
      <w:r w:rsidR="002E0A23">
        <w:t xml:space="preserve"> linear and polynomial equation. The application of correlation in the program will provide assistance in finding the best possible line for your equation. Standard deviation helps use to find the consistency of the data taken and determine the error. Solution of matrix problems can also be overcome making the use of program. A section of history in the program keeps the track of all the </w:t>
      </w:r>
      <w:r w:rsidR="00D02CAD">
        <w:t>operations you have made.</w:t>
      </w:r>
    </w:p>
    <w:p w:rsidR="00D02CAD" w:rsidRPr="00EA0A9D" w:rsidRDefault="00D02CAD" w:rsidP="00EA0A9D">
      <w:pPr>
        <w:tabs>
          <w:tab w:val="left" w:pos="9720"/>
        </w:tabs>
        <w:ind w:right="990" w:firstLine="1080"/>
        <w:rPr>
          <w:i/>
        </w:rPr>
      </w:pPr>
      <w:r w:rsidRPr="00EA0A9D">
        <w:rPr>
          <w:b/>
          <w:i/>
        </w:rPr>
        <w:t>Keywords:</w:t>
      </w:r>
      <w:r w:rsidRPr="00EA0A9D">
        <w:rPr>
          <w:i/>
        </w:rPr>
        <w:t xml:space="preserve"> linear equation, polynomial equation, correlation, standard deviation, matrix, history</w:t>
      </w:r>
      <w:r w:rsidR="00C435C0" w:rsidRPr="00EA0A9D">
        <w:rPr>
          <w:i/>
        </w:rPr>
        <w:t>.</w:t>
      </w:r>
    </w:p>
    <w:p w:rsidR="00EA0A9D" w:rsidRDefault="00EA0A9D" w:rsidP="00D02CAD">
      <w:pPr>
        <w:jc w:val="center"/>
        <w:rPr>
          <w:b/>
        </w:rPr>
      </w:pPr>
    </w:p>
    <w:p w:rsidR="0039459A" w:rsidRPr="003F0DF8" w:rsidRDefault="00D02CAD" w:rsidP="00EA0A9D">
      <w:pPr>
        <w:rPr>
          <w:b/>
        </w:rPr>
      </w:pPr>
      <w:r w:rsidRPr="003F0DF8">
        <w:rPr>
          <w:b/>
        </w:rPr>
        <w:t>Introduction</w:t>
      </w:r>
    </w:p>
    <w:p w:rsidR="003F0DF8" w:rsidRDefault="00D02CAD" w:rsidP="007C2FE5">
      <w:pPr>
        <w:jc w:val="both"/>
      </w:pPr>
      <w:r>
        <w:t xml:space="preserve">The </w:t>
      </w:r>
      <w:r w:rsidR="00256B7E">
        <w:t xml:space="preserve">statistics analyzers have always been popular among the researchers and experimenters. The data obtained from the performances are not so easy to analyze. Lots of calculations need to be performed and simple mistake can break the flow of your accuracy. So, programs like these are for sure helpful in calculation over the data. </w:t>
      </w:r>
    </w:p>
    <w:p w:rsidR="003F0DF8" w:rsidRDefault="003F0DF8" w:rsidP="007C2FE5">
      <w:pPr>
        <w:jc w:val="both"/>
      </w:pPr>
      <w:r>
        <w:t>The problem that we encountered while performing our practical gave us the inspiration to develop the program that we can use widely in the wide field of practical and research. This simple program will help user skip the tedious mathematical operations that are easy to perform but difficult to manage effectively. The track of operation performed in the past would also help skipping the writing portion to keep the track of the calculations made.</w:t>
      </w:r>
    </w:p>
    <w:p w:rsidR="0015275B" w:rsidRDefault="0015275B" w:rsidP="007C2FE5">
      <w:pPr>
        <w:jc w:val="both"/>
      </w:pPr>
      <w:r>
        <w:t>The technical terms used basically in the program that you need to understand are described below:</w:t>
      </w:r>
    </w:p>
    <w:p w:rsidR="0015275B" w:rsidRPr="00CC588D" w:rsidRDefault="0015275B" w:rsidP="0015275B">
      <w:pPr>
        <w:pStyle w:val="ListParagraph"/>
        <w:numPr>
          <w:ilvl w:val="0"/>
          <w:numId w:val="2"/>
        </w:numPr>
        <w:jc w:val="both"/>
        <w:rPr>
          <w:b/>
        </w:rPr>
      </w:pPr>
      <w:r w:rsidRPr="00CC588D">
        <w:rPr>
          <w:b/>
        </w:rPr>
        <w:t>Linear Equation</w:t>
      </w:r>
    </w:p>
    <w:p w:rsidR="007E5120" w:rsidRDefault="007E5120" w:rsidP="007E5120">
      <w:pPr>
        <w:ind w:left="720"/>
        <w:jc w:val="both"/>
      </w:pPr>
      <w:r>
        <w:t>An equation in algebraic form where the terms are either constants or the product of constant and (first power of) variable is called Linear Equation.</w:t>
      </w:r>
    </w:p>
    <w:p w:rsidR="007E5120" w:rsidRDefault="007E5120" w:rsidP="001926F7">
      <w:pPr>
        <w:ind w:left="720"/>
        <w:jc w:val="both"/>
      </w:pPr>
      <w:r>
        <w:t>Illustration:</w:t>
      </w:r>
      <w:r>
        <w:tab/>
        <w:t>1x + 2y + 3z = 0, 1z + 2k + 6 = 0 etc.</w:t>
      </w:r>
    </w:p>
    <w:p w:rsidR="007E5120" w:rsidRPr="00CC588D" w:rsidRDefault="007E5120" w:rsidP="00CC588D">
      <w:pPr>
        <w:pStyle w:val="ListParagraph"/>
        <w:numPr>
          <w:ilvl w:val="0"/>
          <w:numId w:val="2"/>
        </w:numPr>
        <w:rPr>
          <w:b/>
        </w:rPr>
      </w:pPr>
      <w:r w:rsidRPr="00CC588D">
        <w:rPr>
          <w:b/>
        </w:rPr>
        <w:t>Polynomial equation</w:t>
      </w:r>
    </w:p>
    <w:p w:rsidR="0015275B" w:rsidRPr="001926F7" w:rsidRDefault="001926F7" w:rsidP="001926F7">
      <w:pPr>
        <w:ind w:left="720"/>
        <w:jc w:val="both"/>
        <w:rPr>
          <w:rFonts w:cs="Arial"/>
          <w:color w:val="222222"/>
          <w:shd w:val="clear" w:color="auto" w:fill="FFFFFF"/>
        </w:rPr>
      </w:pPr>
      <w:r w:rsidRPr="001926F7">
        <w:rPr>
          <w:rFonts w:cs="Arial"/>
          <w:color w:val="222222"/>
          <w:shd w:val="clear" w:color="auto" w:fill="FFFFFF"/>
        </w:rPr>
        <w:t>In mathematics, a polynomial is an expression consisting of variables (also called indeterminate) and coefficients that involve only the operation of addition, subtraction, multiplication, and non-negative integer exponents of variables.</w:t>
      </w:r>
    </w:p>
    <w:p w:rsidR="001926F7" w:rsidRDefault="001926F7" w:rsidP="001926F7">
      <w:pPr>
        <w:ind w:left="720"/>
        <w:jc w:val="both"/>
        <w:rPr>
          <w:rFonts w:cs="Arial"/>
          <w:color w:val="222222"/>
          <w:szCs w:val="21"/>
          <w:shd w:val="clear" w:color="auto" w:fill="FFFFFF"/>
          <w:vertAlign w:val="subscript"/>
        </w:rPr>
      </w:pPr>
      <w:r w:rsidRPr="001926F7">
        <w:rPr>
          <w:rFonts w:cs="Arial"/>
          <w:color w:val="222222"/>
          <w:shd w:val="clear" w:color="auto" w:fill="FFFFFF"/>
        </w:rPr>
        <w:t>Illustration:</w:t>
      </w:r>
      <w:r>
        <w:rPr>
          <w:rFonts w:cs="Arial"/>
          <w:color w:val="222222"/>
          <w:sz w:val="21"/>
          <w:szCs w:val="21"/>
          <w:shd w:val="clear" w:color="auto" w:fill="FFFFFF"/>
        </w:rPr>
        <w:tab/>
      </w:r>
      <w:r w:rsidRPr="007A2D0C">
        <w:rPr>
          <w:rFonts w:cs="Arial"/>
          <w:color w:val="222222"/>
          <w:szCs w:val="21"/>
          <w:shd w:val="clear" w:color="auto" w:fill="FFFFFF"/>
        </w:rPr>
        <w:t>a</w:t>
      </w:r>
      <w:r w:rsidRPr="007A2D0C">
        <w:rPr>
          <w:rFonts w:cs="Arial"/>
          <w:color w:val="222222"/>
          <w:szCs w:val="21"/>
          <w:shd w:val="clear" w:color="auto" w:fill="FFFFFF"/>
          <w:vertAlign w:val="subscript"/>
        </w:rPr>
        <w:t>n</w:t>
      </w:r>
      <w:r w:rsidRPr="007A2D0C">
        <w:rPr>
          <w:rFonts w:cs="Arial"/>
          <w:color w:val="222222"/>
          <w:szCs w:val="21"/>
          <w:shd w:val="clear" w:color="auto" w:fill="FFFFFF"/>
        </w:rPr>
        <w:t>x</w:t>
      </w:r>
      <w:r w:rsidRPr="007A2D0C">
        <w:rPr>
          <w:rFonts w:cs="Arial"/>
          <w:color w:val="222222"/>
          <w:szCs w:val="21"/>
          <w:shd w:val="clear" w:color="auto" w:fill="FFFFFF"/>
          <w:vertAlign w:val="superscript"/>
        </w:rPr>
        <w:t>n</w:t>
      </w:r>
      <w:r w:rsidRPr="007A2D0C">
        <w:rPr>
          <w:rFonts w:cs="Arial"/>
          <w:color w:val="222222"/>
          <w:szCs w:val="21"/>
          <w:shd w:val="clear" w:color="auto" w:fill="FFFFFF"/>
        </w:rPr>
        <w:t xml:space="preserve"> + a</w:t>
      </w:r>
      <w:r w:rsidRPr="007A2D0C">
        <w:rPr>
          <w:rFonts w:cs="Arial"/>
          <w:color w:val="222222"/>
          <w:szCs w:val="21"/>
          <w:shd w:val="clear" w:color="auto" w:fill="FFFFFF"/>
          <w:vertAlign w:val="subscript"/>
        </w:rPr>
        <w:t>n-1</w:t>
      </w:r>
      <w:r w:rsidRPr="007A2D0C">
        <w:rPr>
          <w:rFonts w:cs="Arial"/>
          <w:color w:val="222222"/>
          <w:szCs w:val="21"/>
          <w:shd w:val="clear" w:color="auto" w:fill="FFFFFF"/>
        </w:rPr>
        <w:t>x</w:t>
      </w:r>
      <w:r w:rsidRPr="007A2D0C">
        <w:rPr>
          <w:rFonts w:cs="Arial"/>
          <w:color w:val="222222"/>
          <w:szCs w:val="21"/>
          <w:shd w:val="clear" w:color="auto" w:fill="FFFFFF"/>
          <w:vertAlign w:val="superscript"/>
        </w:rPr>
        <w:t>n-1</w:t>
      </w:r>
      <w:r w:rsidRPr="007A2D0C">
        <w:rPr>
          <w:rFonts w:cs="Arial"/>
          <w:color w:val="222222"/>
          <w:szCs w:val="21"/>
          <w:shd w:val="clear" w:color="auto" w:fill="FFFFFF"/>
        </w:rPr>
        <w:t xml:space="preserve"> + … … + a</w:t>
      </w:r>
      <w:r w:rsidRPr="007A2D0C">
        <w:rPr>
          <w:rFonts w:cs="Arial"/>
          <w:color w:val="222222"/>
          <w:szCs w:val="21"/>
          <w:shd w:val="clear" w:color="auto" w:fill="FFFFFF"/>
          <w:vertAlign w:val="subscript"/>
        </w:rPr>
        <w:t>2</w:t>
      </w:r>
      <w:r w:rsidRPr="007A2D0C">
        <w:rPr>
          <w:rFonts w:cs="Arial"/>
          <w:color w:val="222222"/>
          <w:szCs w:val="21"/>
          <w:shd w:val="clear" w:color="auto" w:fill="FFFFFF"/>
        </w:rPr>
        <w:t>x</w:t>
      </w:r>
      <w:r w:rsidRPr="007A2D0C">
        <w:rPr>
          <w:rFonts w:cs="Arial"/>
          <w:color w:val="222222"/>
          <w:szCs w:val="21"/>
          <w:shd w:val="clear" w:color="auto" w:fill="FFFFFF"/>
          <w:vertAlign w:val="superscript"/>
        </w:rPr>
        <w:t>2</w:t>
      </w:r>
      <w:r w:rsidRPr="007A2D0C">
        <w:rPr>
          <w:rFonts w:cs="Arial"/>
          <w:color w:val="222222"/>
          <w:szCs w:val="21"/>
          <w:shd w:val="clear" w:color="auto" w:fill="FFFFFF"/>
        </w:rPr>
        <w:t xml:space="preserve"> + a</w:t>
      </w:r>
      <w:r w:rsidRPr="007A2D0C">
        <w:rPr>
          <w:rFonts w:cs="Arial"/>
          <w:color w:val="222222"/>
          <w:szCs w:val="21"/>
          <w:shd w:val="clear" w:color="auto" w:fill="FFFFFF"/>
          <w:vertAlign w:val="subscript"/>
        </w:rPr>
        <w:t>1</w:t>
      </w:r>
      <w:r w:rsidRPr="007A2D0C">
        <w:rPr>
          <w:rFonts w:cs="Arial"/>
          <w:color w:val="222222"/>
          <w:szCs w:val="21"/>
          <w:shd w:val="clear" w:color="auto" w:fill="FFFFFF"/>
        </w:rPr>
        <w:t>x</w:t>
      </w:r>
      <w:r w:rsidRPr="007A2D0C">
        <w:rPr>
          <w:rFonts w:cs="Arial"/>
          <w:color w:val="222222"/>
          <w:szCs w:val="21"/>
          <w:shd w:val="clear" w:color="auto" w:fill="FFFFFF"/>
          <w:vertAlign w:val="superscript"/>
        </w:rPr>
        <w:t>1</w:t>
      </w:r>
      <w:r w:rsidRPr="007A2D0C">
        <w:rPr>
          <w:rFonts w:cs="Arial"/>
          <w:color w:val="222222"/>
          <w:szCs w:val="21"/>
          <w:shd w:val="clear" w:color="auto" w:fill="FFFFFF"/>
        </w:rPr>
        <w:t xml:space="preserve"> + a</w:t>
      </w:r>
      <w:r w:rsidRPr="007A2D0C">
        <w:rPr>
          <w:rFonts w:cs="Arial"/>
          <w:color w:val="222222"/>
          <w:szCs w:val="21"/>
          <w:shd w:val="clear" w:color="auto" w:fill="FFFFFF"/>
          <w:vertAlign w:val="subscript"/>
        </w:rPr>
        <w:t>0</w:t>
      </w:r>
    </w:p>
    <w:p w:rsidR="007A2D0C" w:rsidRDefault="007A2D0C" w:rsidP="001926F7">
      <w:pPr>
        <w:ind w:left="720"/>
        <w:jc w:val="both"/>
        <w:rPr>
          <w:rFonts w:cs="Arial"/>
          <w:color w:val="222222"/>
          <w:szCs w:val="21"/>
          <w:shd w:val="clear" w:color="auto" w:fill="FFFFFF"/>
        </w:rPr>
      </w:pPr>
      <w:r>
        <w:rPr>
          <w:rFonts w:cs="Arial"/>
          <w:color w:val="222222"/>
          <w:szCs w:val="21"/>
          <w:shd w:val="clear" w:color="auto" w:fill="FFFFFF"/>
          <w:vertAlign w:val="subscript"/>
        </w:rPr>
        <w:tab/>
      </w:r>
      <w:r>
        <w:rPr>
          <w:rFonts w:cs="Arial"/>
          <w:color w:val="222222"/>
          <w:szCs w:val="21"/>
          <w:shd w:val="clear" w:color="auto" w:fill="FFFFFF"/>
          <w:vertAlign w:val="subscript"/>
        </w:rPr>
        <w:tab/>
      </w:r>
      <w:r w:rsidR="002E7401" w:rsidRPr="002E7401">
        <w:rPr>
          <w:rFonts w:cs="Arial"/>
          <w:color w:val="222222"/>
          <w:szCs w:val="21"/>
          <w:shd w:val="clear" w:color="auto" w:fill="FFFFFF"/>
        </w:rPr>
        <w:t>where</w:t>
      </w:r>
      <w:r w:rsidR="002E7401" w:rsidRPr="002E7401">
        <w:rPr>
          <w:rFonts w:cs="Arial"/>
          <w:color w:val="222222"/>
          <w:szCs w:val="21"/>
          <w:shd w:val="clear" w:color="auto" w:fill="FFFFFF"/>
          <w:vertAlign w:val="subscript"/>
        </w:rPr>
        <w:t xml:space="preserve"> </w:t>
      </w:r>
      <w:r w:rsidR="002E7401">
        <w:rPr>
          <w:rFonts w:cs="Arial"/>
          <w:color w:val="222222"/>
          <w:szCs w:val="21"/>
          <w:shd w:val="clear" w:color="auto" w:fill="FFFFFF"/>
        </w:rPr>
        <w:t>a</w:t>
      </w:r>
      <w:r w:rsidR="002E7401" w:rsidRPr="002E7401">
        <w:rPr>
          <w:rFonts w:cs="Arial"/>
          <w:color w:val="222222"/>
          <w:szCs w:val="21"/>
          <w:shd w:val="clear" w:color="auto" w:fill="FFFFFF"/>
          <w:vertAlign w:val="subscript"/>
        </w:rPr>
        <w:t>0</w:t>
      </w:r>
      <w:r w:rsidR="002E7401">
        <w:rPr>
          <w:rFonts w:cs="Arial"/>
          <w:color w:val="222222"/>
          <w:szCs w:val="21"/>
          <w:shd w:val="clear" w:color="auto" w:fill="FFFFFF"/>
        </w:rPr>
        <w:t xml:space="preserve"> ….. a</w:t>
      </w:r>
      <w:r w:rsidR="002E7401" w:rsidRPr="002E7401">
        <w:rPr>
          <w:rFonts w:cs="Arial"/>
          <w:color w:val="222222"/>
          <w:szCs w:val="21"/>
          <w:shd w:val="clear" w:color="auto" w:fill="FFFFFF"/>
          <w:vertAlign w:val="subscript"/>
        </w:rPr>
        <w:t>n</w:t>
      </w:r>
      <w:r w:rsidR="002E7401">
        <w:rPr>
          <w:rFonts w:cs="Arial"/>
          <w:color w:val="222222"/>
          <w:szCs w:val="21"/>
          <w:shd w:val="clear" w:color="auto" w:fill="FFFFFF"/>
        </w:rPr>
        <w:t xml:space="preserve"> are constants and x is indeterminate. </w:t>
      </w:r>
    </w:p>
    <w:p w:rsidR="00B140BB" w:rsidRDefault="00B140BB" w:rsidP="001926F7">
      <w:pPr>
        <w:ind w:left="720"/>
        <w:jc w:val="both"/>
        <w:rPr>
          <w:rFonts w:cs="Arial"/>
          <w:color w:val="222222"/>
          <w:szCs w:val="21"/>
          <w:shd w:val="clear" w:color="auto" w:fill="FFFFFF"/>
        </w:rPr>
      </w:pPr>
      <w:r>
        <w:rPr>
          <w:rFonts w:cs="Arial"/>
          <w:color w:val="222222"/>
          <w:szCs w:val="21"/>
          <w:shd w:val="clear" w:color="auto" w:fill="FFFFFF"/>
        </w:rPr>
        <w:t>Note: This program can solve equations having non-integer powers as well.</w:t>
      </w:r>
    </w:p>
    <w:p w:rsidR="002E7401" w:rsidRPr="00CC588D" w:rsidRDefault="0051442B" w:rsidP="002E7401">
      <w:pPr>
        <w:pStyle w:val="ListParagraph"/>
        <w:numPr>
          <w:ilvl w:val="0"/>
          <w:numId w:val="2"/>
        </w:numPr>
        <w:jc w:val="both"/>
        <w:rPr>
          <w:rFonts w:cs="Arial"/>
          <w:b/>
          <w:color w:val="222222"/>
          <w:shd w:val="clear" w:color="auto" w:fill="FFFFFF"/>
        </w:rPr>
      </w:pPr>
      <w:r w:rsidRPr="00CC588D">
        <w:rPr>
          <w:rFonts w:cs="Arial"/>
          <w:b/>
          <w:color w:val="222222"/>
          <w:shd w:val="clear" w:color="auto" w:fill="FFFFFF"/>
        </w:rPr>
        <w:t>Correlation</w:t>
      </w:r>
    </w:p>
    <w:p w:rsidR="00EA3A2B" w:rsidRDefault="00291125" w:rsidP="00EA3A2B">
      <w:pPr>
        <w:ind w:left="720"/>
        <w:jc w:val="both"/>
        <w:rPr>
          <w:rFonts w:cs="Arial"/>
          <w:color w:val="222222"/>
          <w:sz w:val="24"/>
          <w:szCs w:val="21"/>
          <w:shd w:val="clear" w:color="auto" w:fill="FFFFFF"/>
        </w:rPr>
      </w:pPr>
      <w:r>
        <w:rPr>
          <w:rFonts w:cs="Arial"/>
          <w:color w:val="222222"/>
          <w:sz w:val="24"/>
          <w:szCs w:val="21"/>
          <w:shd w:val="clear" w:color="auto" w:fill="FFFFFF"/>
        </w:rPr>
        <w:t>Correlation of data is any of a broad class of statistical relationship involving dependencies among the data. The understanding of correlation can be understood form scatter diagram.</w:t>
      </w:r>
    </w:p>
    <w:p w:rsidR="00291125" w:rsidRPr="00EA3A2B" w:rsidRDefault="00291125" w:rsidP="00EA3A2B">
      <w:pPr>
        <w:ind w:left="720"/>
        <w:jc w:val="both"/>
        <w:rPr>
          <w:rFonts w:cs="Arial"/>
          <w:color w:val="222222"/>
          <w:sz w:val="24"/>
          <w:szCs w:val="21"/>
          <w:shd w:val="clear" w:color="auto" w:fill="FFFFFF"/>
        </w:rPr>
      </w:pPr>
      <w:r>
        <w:rPr>
          <w:rFonts w:cs="Arial"/>
          <w:noProof/>
          <w:color w:val="222222"/>
          <w:sz w:val="24"/>
          <w:szCs w:val="21"/>
          <w:shd w:val="clear" w:color="auto" w:fill="FFFFFF"/>
        </w:rPr>
        <w:lastRenderedPageBreak/>
        <w:drawing>
          <wp:inline distT="0" distB="0" distL="0" distR="0">
            <wp:extent cx="5669280" cy="239579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Correlation-Example.jpg"/>
                    <pic:cNvPicPr/>
                  </pic:nvPicPr>
                  <pic:blipFill>
                    <a:blip r:embed="rId8">
                      <a:extLst>
                        <a:ext uri="{28A0092B-C50C-407E-A947-70E740481C1C}">
                          <a14:useLocalDpi xmlns:a14="http://schemas.microsoft.com/office/drawing/2010/main" val="0"/>
                        </a:ext>
                      </a:extLst>
                    </a:blip>
                    <a:stretch>
                      <a:fillRect/>
                    </a:stretch>
                  </pic:blipFill>
                  <pic:spPr>
                    <a:xfrm>
                      <a:off x="0" y="0"/>
                      <a:ext cx="5674254" cy="2397898"/>
                    </a:xfrm>
                    <a:prstGeom prst="rect">
                      <a:avLst/>
                    </a:prstGeom>
                  </pic:spPr>
                </pic:pic>
              </a:graphicData>
            </a:graphic>
          </wp:inline>
        </w:drawing>
      </w:r>
    </w:p>
    <w:p w:rsidR="00291125" w:rsidRDefault="00291125" w:rsidP="00713FA6">
      <w:pPr>
        <w:rPr>
          <w:b/>
        </w:rPr>
      </w:pPr>
    </w:p>
    <w:p w:rsidR="004F698C" w:rsidRDefault="004F698C" w:rsidP="004F698C">
      <w:pPr>
        <w:ind w:left="720"/>
        <w:rPr>
          <w:szCs w:val="21"/>
          <w:shd w:val="clear" w:color="auto" w:fill="FFFFFF"/>
        </w:rPr>
      </w:pPr>
      <w:r>
        <w:rPr>
          <w:b/>
        </w:rPr>
        <w:t>Positive Correlation:</w:t>
      </w:r>
      <w:r w:rsidRPr="004F698C">
        <w:rPr>
          <w:rFonts w:ascii="Helvetica" w:hAnsi="Helvetica"/>
          <w:color w:val="555555"/>
          <w:sz w:val="21"/>
          <w:szCs w:val="21"/>
          <w:shd w:val="clear" w:color="auto" w:fill="FFFFFF"/>
        </w:rPr>
        <w:t xml:space="preserve"> </w:t>
      </w:r>
      <w:r w:rsidRPr="004F698C">
        <w:rPr>
          <w:szCs w:val="21"/>
          <w:shd w:val="clear" w:color="auto" w:fill="FFFFFF"/>
        </w:rPr>
        <w:t>Both variables move in the same direction. In other words, as one variable increases, the other variable also increases. As one variable decreases, the other variable also decreases.</w:t>
      </w:r>
    </w:p>
    <w:p w:rsidR="00CC588D" w:rsidRPr="00CC588D" w:rsidRDefault="00CC588D" w:rsidP="004F698C">
      <w:pPr>
        <w:ind w:left="720"/>
      </w:pPr>
      <w:r>
        <w:t>Example: The years you have lived and your age.</w:t>
      </w:r>
    </w:p>
    <w:p w:rsidR="004F698C" w:rsidRDefault="004F698C" w:rsidP="00CC588D">
      <w:pPr>
        <w:ind w:left="720"/>
        <w:rPr>
          <w:szCs w:val="21"/>
          <w:shd w:val="clear" w:color="auto" w:fill="FFFFFF"/>
        </w:rPr>
      </w:pPr>
      <w:r>
        <w:rPr>
          <w:b/>
        </w:rPr>
        <w:t>Negative Correlation:</w:t>
      </w:r>
      <w:r w:rsidR="00CC588D" w:rsidRPr="00CC588D">
        <w:rPr>
          <w:rFonts w:ascii="Helvetica" w:hAnsi="Helvetica"/>
          <w:color w:val="555555"/>
          <w:sz w:val="21"/>
          <w:szCs w:val="21"/>
          <w:shd w:val="clear" w:color="auto" w:fill="FFFFFF"/>
        </w:rPr>
        <w:t xml:space="preserve"> </w:t>
      </w:r>
      <w:r w:rsidR="00CC588D" w:rsidRPr="00CC588D">
        <w:rPr>
          <w:szCs w:val="21"/>
          <w:shd w:val="clear" w:color="auto" w:fill="FFFFFF"/>
        </w:rPr>
        <w:t>The variables move in opposite directions. As one variable increases, the other variable decreases. As one variable decreases, the other variable increases.</w:t>
      </w:r>
    </w:p>
    <w:p w:rsidR="00CC588D" w:rsidRDefault="00CC588D" w:rsidP="00CC588D">
      <w:pPr>
        <w:ind w:left="720"/>
      </w:pPr>
      <w:r>
        <w:t>Example: The hours in a day you sleep and the hours in day you work.</w:t>
      </w:r>
    </w:p>
    <w:p w:rsidR="00CC588D" w:rsidRDefault="00CC588D" w:rsidP="00CC588D">
      <w:pPr>
        <w:pStyle w:val="ListParagraph"/>
        <w:numPr>
          <w:ilvl w:val="0"/>
          <w:numId w:val="2"/>
        </w:numPr>
      </w:pPr>
      <w:r>
        <w:rPr>
          <w:b/>
        </w:rPr>
        <w:t>Standard Deviation</w:t>
      </w:r>
    </w:p>
    <w:p w:rsidR="0014123A" w:rsidRPr="00D8385F" w:rsidRDefault="0014123A" w:rsidP="0014123A">
      <w:pPr>
        <w:ind w:left="720"/>
      </w:pPr>
      <w:r w:rsidRPr="00D8385F">
        <w:t xml:space="preserve">In statistics, Standard </w:t>
      </w:r>
      <w:r w:rsidR="00D8385F" w:rsidRPr="00D8385F">
        <w:t>Deviation</w:t>
      </w:r>
      <w:r w:rsidR="00D8385F" w:rsidRPr="00D8385F">
        <w:rPr>
          <w:rFonts w:cs="Arial"/>
          <w:color w:val="222222"/>
          <w:shd w:val="clear" w:color="auto" w:fill="FFFFFF"/>
        </w:rPr>
        <w:t xml:space="preserve"> is</w:t>
      </w:r>
      <w:r w:rsidRPr="00D8385F">
        <w:rPr>
          <w:rFonts w:cs="Arial"/>
          <w:color w:val="222222"/>
          <w:shd w:val="clear" w:color="auto" w:fill="FFFFFF"/>
        </w:rPr>
        <w:t xml:space="preserve"> a measure that is used to quantify the amount of variation or</w:t>
      </w:r>
      <w:r w:rsidR="00D8385F" w:rsidRPr="00D8385F">
        <w:rPr>
          <w:rFonts w:cs="Arial"/>
          <w:color w:val="222222"/>
          <w:shd w:val="clear" w:color="auto" w:fill="FFFFFF"/>
        </w:rPr>
        <w:t xml:space="preserve"> dispersion of a set of data values. A low standard deviation indicates that the data points tend to be close to the mean of the set, while a high standard deviation indicates that the data points are spread out over a wider range of values.</w:t>
      </w:r>
    </w:p>
    <w:p w:rsidR="004F698C" w:rsidRDefault="004F698C" w:rsidP="00713FA6">
      <w:pPr>
        <w:rPr>
          <w:b/>
        </w:rPr>
      </w:pPr>
    </w:p>
    <w:p w:rsidR="00B140BB" w:rsidRDefault="00B140BB" w:rsidP="00713FA6">
      <w:pPr>
        <w:rPr>
          <w:b/>
        </w:rPr>
      </w:pPr>
    </w:p>
    <w:p w:rsidR="00006E6C" w:rsidRDefault="00256B7E" w:rsidP="00713FA6">
      <w:pPr>
        <w:rPr>
          <w:b/>
        </w:rPr>
      </w:pPr>
      <w:r>
        <w:rPr>
          <w:b/>
        </w:rPr>
        <w:t>Past works on the projects:</w:t>
      </w:r>
    </w:p>
    <w:p w:rsidR="00256B7E" w:rsidRDefault="00256B7E" w:rsidP="00EA0A9D">
      <w:pPr>
        <w:jc w:val="both"/>
      </w:pPr>
      <w:r>
        <w:t xml:space="preserve">The program developed under the C programming language in not a new concept. Previously, numerous </w:t>
      </w:r>
      <w:r w:rsidR="003F0DF8">
        <w:t>program have been built in C as well as</w:t>
      </w:r>
      <w:r>
        <w:t xml:space="preserve"> many other languages. The programs are also in wide use at almost all the levels. Data finder form simple school labs to high lever research centers are using such applications to reduce the time consumption and gain accuracy over the calculation. The interpretation of </w:t>
      </w:r>
      <w:r w:rsidR="003F0DF8">
        <w:t>action performed also becomes easier with the use of applications like these.  Programs like these are wonderful outcome of good mathematics and proper programming implementation.</w:t>
      </w:r>
    </w:p>
    <w:p w:rsidR="00EA0A9D" w:rsidRDefault="00EA0A9D" w:rsidP="00713FA6"/>
    <w:p w:rsidR="00B140BB" w:rsidRDefault="00B140BB" w:rsidP="00713FA6"/>
    <w:p w:rsidR="00B140BB" w:rsidRDefault="00B140BB" w:rsidP="00713FA6"/>
    <w:p w:rsidR="00EA0A9D" w:rsidRDefault="00EA0A9D" w:rsidP="00713FA6"/>
    <w:p w:rsidR="003F0DF8" w:rsidRDefault="00676F3B" w:rsidP="00EA0A9D">
      <w:pPr>
        <w:rPr>
          <w:b/>
        </w:rPr>
      </w:pPr>
      <w:r>
        <w:rPr>
          <w:b/>
        </w:rPr>
        <w:lastRenderedPageBreak/>
        <w:t>Objectives</w:t>
      </w:r>
    </w:p>
    <w:p w:rsidR="00676F3B" w:rsidRDefault="00676F3B" w:rsidP="00676F3B">
      <w:r>
        <w:t>The developers of the program have expected that the program fulfills the following assumed objectives:</w:t>
      </w:r>
    </w:p>
    <w:p w:rsidR="00676F3B" w:rsidRDefault="00676F3B" w:rsidP="00676F3B"/>
    <w:p w:rsidR="00676F3B" w:rsidRDefault="00676F3B" w:rsidP="00676F3B">
      <w:pPr>
        <w:pStyle w:val="ListParagraph"/>
        <w:numPr>
          <w:ilvl w:val="0"/>
          <w:numId w:val="1"/>
        </w:numPr>
      </w:pPr>
      <w:r>
        <w:t>Preparation of the data in a format it can be processed and manipulated.</w:t>
      </w:r>
    </w:p>
    <w:p w:rsidR="00676F3B" w:rsidRDefault="00676F3B" w:rsidP="00676F3B">
      <w:pPr>
        <w:ind w:left="720"/>
      </w:pPr>
      <w:r>
        <w:t xml:space="preserve">Various methods have been used to arrange the input data in a format it can be processed. The input parameters are somewhere stored in multidimensional arrays and serial operations have been performed on them. </w:t>
      </w:r>
      <w:r w:rsidR="00DF4A04">
        <w:t xml:space="preserve">Some use of structures has been made to store the input. </w:t>
      </w:r>
    </w:p>
    <w:p w:rsidR="00676F3B" w:rsidRDefault="00676F3B" w:rsidP="00676F3B">
      <w:pPr>
        <w:pStyle w:val="ListParagraph"/>
        <w:numPr>
          <w:ilvl w:val="0"/>
          <w:numId w:val="1"/>
        </w:numPr>
      </w:pPr>
      <w:r>
        <w:t>Descriptive analysis</w:t>
      </w:r>
    </w:p>
    <w:p w:rsidR="00676F3B" w:rsidRDefault="00676F3B" w:rsidP="00DF4A04">
      <w:pPr>
        <w:ind w:left="720"/>
      </w:pPr>
      <w:r>
        <w:t xml:space="preserve">This field of our </w:t>
      </w:r>
      <w:r w:rsidR="00DF4A04">
        <w:t xml:space="preserve">program is primarily targeted at the display of the operated results or any input parameters in tabular </w:t>
      </w:r>
      <w:r w:rsidR="00DF4A04">
        <w:tab/>
        <w:t xml:space="preserve">form so that the user of the program catches the working of the program with an ease. Summary tables contribute a major part of this objective. </w:t>
      </w:r>
      <w:r w:rsidR="007A2B38">
        <w:t>Formatted outputs helped us reach the milestone.</w:t>
      </w:r>
    </w:p>
    <w:p w:rsidR="00DF4A04" w:rsidRDefault="00DF4A04" w:rsidP="00DF4A04">
      <w:pPr>
        <w:pStyle w:val="ListParagraph"/>
        <w:numPr>
          <w:ilvl w:val="0"/>
          <w:numId w:val="1"/>
        </w:numPr>
      </w:pPr>
      <w:r>
        <w:t>Confirmatory analysis</w:t>
      </w:r>
    </w:p>
    <w:p w:rsidR="00DF4A04" w:rsidRDefault="00DF4A04" w:rsidP="00DF4A04">
      <w:pPr>
        <w:ind w:left="720"/>
      </w:pPr>
      <w:r>
        <w:t>The measure of precision adopted in the program is built upon the objective of confirmatory analysis. Our ca</w:t>
      </w:r>
      <w:r w:rsidR="00CC42FD">
        <w:t>lculation of results and errors can be assumed to be under this objective.</w:t>
      </w:r>
      <w:r w:rsidR="007A2B38">
        <w:t xml:space="preserve"> Pre-defined as well as </w:t>
      </w:r>
      <w:r w:rsidR="00636076">
        <w:t>self-defined mathematical functions were used.</w:t>
      </w:r>
    </w:p>
    <w:p w:rsidR="00CC42FD" w:rsidRDefault="007A2B38" w:rsidP="00CC42FD">
      <w:pPr>
        <w:pStyle w:val="ListParagraph"/>
        <w:numPr>
          <w:ilvl w:val="0"/>
          <w:numId w:val="1"/>
        </w:numPr>
      </w:pPr>
      <w:r>
        <w:t>Retain previous calculations</w:t>
      </w:r>
    </w:p>
    <w:p w:rsidR="00EA0A9D" w:rsidRDefault="00C435C0" w:rsidP="007C2FE5">
      <w:pPr>
        <w:ind w:left="720"/>
      </w:pPr>
      <w:r>
        <w:t>The program is designed to assist the user in keeping the history of all the operations that s/he had performed in the past. Meeting the objective was made possible by the use of file handling in C.</w:t>
      </w:r>
    </w:p>
    <w:p w:rsidR="00772DEF" w:rsidRDefault="00980953" w:rsidP="007C2FE5">
      <w:pPr>
        <w:rPr>
          <w:b/>
        </w:rPr>
      </w:pPr>
      <w:r>
        <w:rPr>
          <w:b/>
        </w:rPr>
        <w:t>Methodologies</w:t>
      </w:r>
    </w:p>
    <w:p w:rsidR="00772DEF" w:rsidRDefault="00772DEF" w:rsidP="00772DEF">
      <w:r>
        <w:rPr>
          <w:b/>
        </w:rPr>
        <w:tab/>
      </w:r>
      <w:r>
        <w:t>The following methods were implemented by the developers to make the project successful:</w:t>
      </w:r>
    </w:p>
    <w:p w:rsidR="00772DEF" w:rsidRDefault="00772DEF" w:rsidP="00772DEF">
      <w:pPr>
        <w:pStyle w:val="ListParagraph"/>
        <w:numPr>
          <w:ilvl w:val="0"/>
          <w:numId w:val="1"/>
        </w:numPr>
        <w:rPr>
          <w:b/>
        </w:rPr>
      </w:pPr>
      <w:r>
        <w:rPr>
          <w:b/>
        </w:rPr>
        <w:t>Cramer’s Rule</w:t>
      </w:r>
    </w:p>
    <w:p w:rsidR="00772DEF" w:rsidRDefault="00772DEF" w:rsidP="00772DEF">
      <w:pPr>
        <w:pStyle w:val="ListParagraph"/>
      </w:pPr>
      <w:r>
        <w:t>Calculation of the unique solution of a system of linear equations was made possible using the Cramer’s Rule by finding the determinant of sub-matrices of the coefficient matrix of the system.</w:t>
      </w:r>
    </w:p>
    <w:p w:rsidR="00772DEF" w:rsidRDefault="00772DEF" w:rsidP="00772DEF">
      <w:pPr>
        <w:pStyle w:val="ListParagraph"/>
      </w:pPr>
    </w:p>
    <w:p w:rsidR="00980953" w:rsidRPr="00772DEF" w:rsidRDefault="00772DEF" w:rsidP="00772DEF">
      <w:pPr>
        <w:pStyle w:val="ListParagraph"/>
        <w:numPr>
          <w:ilvl w:val="0"/>
          <w:numId w:val="1"/>
        </w:numPr>
      </w:pPr>
      <w:r>
        <w:rPr>
          <w:b/>
        </w:rPr>
        <w:t>Newton-Raphson Method</w:t>
      </w:r>
    </w:p>
    <w:p w:rsidR="00772DEF" w:rsidRDefault="00772DEF" w:rsidP="00772DEF">
      <w:pPr>
        <w:pStyle w:val="ListParagraph"/>
      </w:pPr>
      <w:r>
        <w:t xml:space="preserve">This method of approximation of roots of a real valued function was used to approximate the zeros(roots) of the polynomial equation of any number of variables. </w:t>
      </w:r>
      <w:r w:rsidR="00634315">
        <w:t>Calculation of derivative of the given function was a key process in this method.</w:t>
      </w:r>
    </w:p>
    <w:p w:rsidR="00634315" w:rsidRDefault="00634315" w:rsidP="00772DEF">
      <w:pPr>
        <w:pStyle w:val="ListParagraph"/>
      </w:pPr>
    </w:p>
    <w:p w:rsidR="00EB70B3" w:rsidRPr="00EB70B3" w:rsidRDefault="00EB70B3" w:rsidP="00EB70B3">
      <w:pPr>
        <w:pStyle w:val="ListParagraph"/>
        <w:numPr>
          <w:ilvl w:val="0"/>
          <w:numId w:val="1"/>
        </w:numPr>
      </w:pPr>
      <w:r>
        <w:rPr>
          <w:b/>
        </w:rPr>
        <w:t>Statistical Analysis</w:t>
      </w:r>
    </w:p>
    <w:p w:rsidR="00634315" w:rsidRDefault="00EB70B3" w:rsidP="00772DEF">
      <w:pPr>
        <w:pStyle w:val="ListParagraph"/>
      </w:pPr>
      <w:r>
        <w:t xml:space="preserve">The Standard Methods of finding error, coefficient of correlation and the equation of best fit line (by least square fitting) to analyse the given data. </w:t>
      </w:r>
    </w:p>
    <w:p w:rsidR="00EB70B3" w:rsidRDefault="00EB70B3" w:rsidP="00772DEF">
      <w:pPr>
        <w:pStyle w:val="ListParagraph"/>
      </w:pPr>
    </w:p>
    <w:p w:rsidR="00EB70B3" w:rsidRPr="00EB70B3" w:rsidRDefault="00EB70B3" w:rsidP="00EB70B3">
      <w:pPr>
        <w:pStyle w:val="ListParagraph"/>
        <w:numPr>
          <w:ilvl w:val="0"/>
          <w:numId w:val="1"/>
        </w:numPr>
      </w:pPr>
      <w:r>
        <w:rPr>
          <w:b/>
        </w:rPr>
        <w:t>Recursion</w:t>
      </w:r>
    </w:p>
    <w:p w:rsidR="00EB70B3" w:rsidRDefault="00EB70B3" w:rsidP="00EB70B3">
      <w:pPr>
        <w:pStyle w:val="ListParagraph"/>
      </w:pPr>
      <w:r>
        <w:t xml:space="preserve">Method of Recursion was used to calculate the Determinant of the given matrix and the inverse was calculated </w:t>
      </w:r>
      <w:r w:rsidR="00605456">
        <w:t>by forming  cofactor matrix and adjoint matrix.</w:t>
      </w:r>
    </w:p>
    <w:p w:rsidR="00605456" w:rsidRDefault="00605456" w:rsidP="00EB70B3">
      <w:pPr>
        <w:pStyle w:val="ListParagraph"/>
      </w:pPr>
    </w:p>
    <w:p w:rsidR="00605456" w:rsidRDefault="00605456" w:rsidP="00EB70B3">
      <w:pPr>
        <w:pStyle w:val="ListParagraph"/>
      </w:pPr>
    </w:p>
    <w:p w:rsidR="00A66AC0" w:rsidRDefault="00A66AC0" w:rsidP="00A66AC0">
      <w:pPr>
        <w:rPr>
          <w:b/>
        </w:rPr>
      </w:pPr>
      <w:r>
        <w:rPr>
          <w:b/>
        </w:rPr>
        <w:lastRenderedPageBreak/>
        <w:t>Block Diagram</w:t>
      </w:r>
    </w:p>
    <w:p w:rsidR="00A66AC0" w:rsidRPr="00A66AC0" w:rsidRDefault="00A66AC0" w:rsidP="00A66AC0">
      <w:pPr>
        <w:rPr>
          <w:b/>
        </w:rPr>
      </w:pPr>
    </w:p>
    <w:p w:rsidR="00A66AC0" w:rsidRPr="005273C9" w:rsidRDefault="00A66AC0" w:rsidP="00A66AC0">
      <w:pPr>
        <w:pStyle w:val="Textbody"/>
        <w:rPr>
          <w:rFonts w:ascii="Arial" w:hAnsi="Arial" w:cs="Arial"/>
        </w:rPr>
      </w:pPr>
      <w:r w:rsidRPr="005273C9">
        <w:rPr>
          <w:rFonts w:ascii="Arial" w:hAnsi="Arial" w:cs="Arial"/>
          <w:noProof/>
          <w:lang w:eastAsia="en-US" w:bidi="ar-SA"/>
        </w:rPr>
        <mc:AlternateContent>
          <mc:Choice Requires="wps">
            <w:drawing>
              <wp:anchor distT="0" distB="0" distL="114300" distR="114300" simplePos="0" relativeHeight="251623424" behindDoc="0" locked="0" layoutInCell="1" allowOverlap="1" wp14:anchorId="261474DE" wp14:editId="79D4378B">
                <wp:simplePos x="0" y="0"/>
                <wp:positionH relativeFrom="column">
                  <wp:posOffset>4437380</wp:posOffset>
                </wp:positionH>
                <wp:positionV relativeFrom="paragraph">
                  <wp:posOffset>139700</wp:posOffset>
                </wp:positionV>
                <wp:extent cx="1867296" cy="888156"/>
                <wp:effectExtent l="0" t="0" r="18654" b="26244"/>
                <wp:wrapNone/>
                <wp:docPr id="3" name="Shape6"/>
                <wp:cNvGraphicFramePr/>
                <a:graphic xmlns:a="http://schemas.openxmlformats.org/drawingml/2006/main">
                  <a:graphicData uri="http://schemas.microsoft.com/office/word/2010/wordprocessingShape">
                    <wps:wsp>
                      <wps:cNvSpPr/>
                      <wps:spPr>
                        <a:xfrm>
                          <a:off x="0" y="0"/>
                          <a:ext cx="1867296" cy="888156"/>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864B"/>
                        </a:solidFill>
                        <a:ln w="12700">
                          <a:solidFill>
                            <a:srgbClr val="3465A4"/>
                          </a:solidFill>
                          <a:prstDash val="solid"/>
                          <a:headEnd type="arrow"/>
                          <a:tailEnd type="arrow"/>
                        </a:ln>
                      </wps:spPr>
                      <wps:txbx>
                        <w:txbxContent>
                          <w:p w:rsidR="00A66AC0" w:rsidRDefault="00A66AC0" w:rsidP="00A66AC0">
                            <w:r>
                              <w:t>Asks For data from the experiment</w:t>
                            </w:r>
                          </w:p>
                          <w:p w:rsidR="00A66AC0" w:rsidRDefault="00A66AC0" w:rsidP="00A66AC0">
                            <w:r>
                              <w:t xml:space="preserve">and display result of error analysis   </w:t>
                            </w:r>
                          </w:p>
                        </w:txbxContent>
                      </wps:txbx>
                      <wps:bodyPr wrap="none" lIns="0" tIns="0" rIns="0" bIns="0" anchor="ctr" anchorCtr="0" compatLnSpc="0">
                        <a:noAutofit/>
                      </wps:bodyPr>
                    </wps:wsp>
                  </a:graphicData>
                </a:graphic>
              </wp:anchor>
            </w:drawing>
          </mc:Choice>
          <mc:Fallback>
            <w:pict>
              <v:shape w14:anchorId="261474DE" id="Shape6" o:spid="_x0000_s1026" style="position:absolute;margin-left:349.4pt;margin-top:11pt;width:147.05pt;height:69.95pt;z-index:251623424;visibility:visible;mso-wrap-style:none;mso-wrap-distance-left:9pt;mso-wrap-distance-top:0;mso-wrap-distance-right:9pt;mso-wrap-distance-bottom:0;mso-position-horizontal:absolute;mso-position-horizontal-relative:text;mso-position-vertical:absolute;mso-position-vertical-relative:text;v-text-anchor:middle" coordsize="1867296,8881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" adj="-11796480,,5400" path="m148026,at,,296052,296052,148026,,,148026l,740130at,592104,296052,888156,,740130,148026,888156l1719270,888156at1571244,592104,1867296,888156,1719270,888156,1867296,740130l1867296,148026at1571244,,1867296,296052,1867296,148026,1719270,l148026,xe" fillcolor="#00864b" strokecolor="#3465a4" strokeweight="1pt">
                <v:stroke startarrow="open" endarrow="open" joinstyle="miter"/>
                <v:formulas/>
                <v:path arrowok="t" o:connecttype="custom" o:connectlocs="933648,0;1867296,444078;933648,888156;0,444078" o:connectangles="270,0,90,180" textboxrect="43357,43357,1823939,844799"/>
                <v:textbox inset="0,0,0,0">
                  <w:txbxContent>
                    <w:p w:rsidR="00A66AC0" w:rsidRDefault="00A66AC0" w:rsidP="00A66AC0">
                      <w:r>
                        <w:t>Asks For data from the experiment</w:t>
                      </w:r>
                    </w:p>
                    <w:p w:rsidR="00A66AC0" w:rsidRDefault="00A66AC0" w:rsidP="00A66AC0">
                      <w:r>
                        <w:t xml:space="preserve">and display result of error analysis   </w:t>
                      </w:r>
                    </w:p>
                  </w:txbxContent>
                </v:textbox>
              </v:shape>
            </w:pict>
          </mc:Fallback>
        </mc:AlternateContent>
      </w:r>
    </w:p>
    <w:p w:rsidR="00A66AC0" w:rsidRPr="005273C9" w:rsidRDefault="00A66AC0" w:rsidP="00A66AC0">
      <w:pPr>
        <w:pStyle w:val="Textbody"/>
        <w:rPr>
          <w:rFonts w:ascii="Arial" w:hAnsi="Arial" w:cs="Arial"/>
        </w:rPr>
      </w:pPr>
    </w:p>
    <w:p w:rsidR="00A66AC0" w:rsidRPr="005273C9" w:rsidRDefault="00A66AC0" w:rsidP="00A66AC0">
      <w:pPr>
        <w:pStyle w:val="Textbody"/>
        <w:rPr>
          <w:rFonts w:ascii="Arial" w:hAnsi="Arial" w:cs="Arial"/>
        </w:rPr>
      </w:pPr>
      <w:r w:rsidRPr="005273C9">
        <w:rPr>
          <w:rFonts w:ascii="Arial" w:hAnsi="Arial" w:cs="Arial"/>
          <w:noProof/>
          <w:lang w:eastAsia="en-US" w:bidi="ar-SA"/>
        </w:rPr>
        <mc:AlternateContent>
          <mc:Choice Requires="wps">
            <w:drawing>
              <wp:anchor distT="0" distB="0" distL="114300" distR="114300" simplePos="0" relativeHeight="251619328" behindDoc="0" locked="0" layoutInCell="1" allowOverlap="1" wp14:anchorId="3635EA59" wp14:editId="4D6C26C8">
                <wp:simplePos x="0" y="0"/>
                <wp:positionH relativeFrom="margin">
                  <wp:posOffset>2541181</wp:posOffset>
                </wp:positionH>
                <wp:positionV relativeFrom="paragraph">
                  <wp:posOffset>180163</wp:posOffset>
                </wp:positionV>
                <wp:extent cx="1638300" cy="2658139"/>
                <wp:effectExtent l="0" t="0" r="19050" b="27940"/>
                <wp:wrapNone/>
                <wp:docPr id="4" name="Shape1"/>
                <wp:cNvGraphicFramePr/>
                <a:graphic xmlns:a="http://schemas.openxmlformats.org/drawingml/2006/main">
                  <a:graphicData uri="http://schemas.microsoft.com/office/word/2010/wordprocessingShape">
                    <wps:wsp>
                      <wps:cNvSpPr/>
                      <wps:spPr>
                        <a:xfrm>
                          <a:off x="0" y="0"/>
                          <a:ext cx="1638300" cy="265813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3D200"/>
                        </a:solidFill>
                        <a:ln w="12700">
                          <a:solidFill>
                            <a:srgbClr val="3465A4"/>
                          </a:solidFill>
                          <a:prstDash val="solid"/>
                        </a:ln>
                      </wps:spPr>
                      <wps:txbx>
                        <w:txbxContent>
                          <w:p w:rsidR="00A66AC0" w:rsidRDefault="00A66AC0" w:rsidP="00A66AC0">
                            <w:pPr>
                              <w:spacing w:line="480" w:lineRule="auto"/>
                              <w:jc w:val="center"/>
                            </w:pPr>
                            <w:r>
                              <w:t>**Main Menu**</w:t>
                            </w:r>
                          </w:p>
                          <w:p w:rsidR="00A66AC0" w:rsidRDefault="00A66AC0" w:rsidP="00A66AC0">
                            <w:pPr>
                              <w:spacing w:line="480" w:lineRule="auto"/>
                            </w:pPr>
                            <w:r>
                              <w:t>1. Solve Equations</w:t>
                            </w:r>
                          </w:p>
                          <w:p w:rsidR="00A66AC0" w:rsidRDefault="00A66AC0" w:rsidP="00A66AC0">
                            <w:pPr>
                              <w:spacing w:line="480" w:lineRule="auto"/>
                            </w:pPr>
                            <w:r>
                              <w:t xml:space="preserve">2. Error Analysis and                 Regression </w:t>
                            </w:r>
                          </w:p>
                          <w:p w:rsidR="00A66AC0" w:rsidRDefault="00A66AC0" w:rsidP="00A66AC0">
                            <w:pPr>
                              <w:spacing w:line="480" w:lineRule="auto"/>
                            </w:pPr>
                            <w:r>
                              <w:t>3. Matrix Problems</w:t>
                            </w:r>
                          </w:p>
                          <w:p w:rsidR="00A66AC0" w:rsidRDefault="00A66AC0" w:rsidP="00A66AC0">
                            <w:pPr>
                              <w:spacing w:line="480" w:lineRule="auto"/>
                            </w:pPr>
                            <w:r>
                              <w:t>4. Exit</w:t>
                            </w: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635EA59" id="Shape1" o:spid="_x0000_s1027" style="position:absolute;margin-left:200.1pt;margin-top:14.2pt;width:129pt;height:209.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38300,2658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" adj="-11796480,,5400" path="m273050,at,,546100,546100,273050,,,273050l,2385089at,2112039,546100,2658139,,2385089,273050,2658139l1365250,2658139at1092200,2112039,1638300,2658139,1365250,2658139,1638300,2385089l1638300,273050at1092200,,1638300,546100,1638300,273050,1365250,l273050,xe" fillcolor="#e3d200" strokecolor="#3465a4" strokeweight="1pt">
                <v:stroke joinstyle="miter"/>
                <v:formulas/>
                <v:path arrowok="t" o:connecttype="custom" o:connectlocs="819150,0;1638300,1329070;819150,2658139;0,1329070" o:connectangles="270,0,90,180" textboxrect="79976,79976,1558324,2578163"/>
                <v:textbox inset="0,0,0,0">
                  <w:txbxContent>
                    <w:p w:rsidR="00A66AC0" w:rsidRDefault="00A66AC0" w:rsidP="00A66AC0">
                      <w:pPr>
                        <w:spacing w:line="480" w:lineRule="auto"/>
                        <w:jc w:val="center"/>
                      </w:pPr>
                      <w:r>
                        <w:t>**Main Menu**</w:t>
                      </w:r>
                    </w:p>
                    <w:p w:rsidR="00A66AC0" w:rsidRDefault="00A66AC0" w:rsidP="00A66AC0">
                      <w:pPr>
                        <w:spacing w:line="480" w:lineRule="auto"/>
                      </w:pPr>
                      <w:r>
                        <w:t>1. Solve Equations</w:t>
                      </w:r>
                    </w:p>
                    <w:p w:rsidR="00A66AC0" w:rsidRDefault="00A66AC0" w:rsidP="00A66AC0">
                      <w:pPr>
                        <w:spacing w:line="480" w:lineRule="auto"/>
                      </w:pPr>
                      <w:r>
                        <w:t xml:space="preserve">2. Error Analysis and                 Regression </w:t>
                      </w:r>
                    </w:p>
                    <w:p w:rsidR="00A66AC0" w:rsidRDefault="00A66AC0" w:rsidP="00A66AC0">
                      <w:pPr>
                        <w:spacing w:line="480" w:lineRule="auto"/>
                      </w:pPr>
                      <w:r>
                        <w:t>3. Matrix Problems</w:t>
                      </w:r>
                    </w:p>
                    <w:p w:rsidR="00A66AC0" w:rsidRDefault="00A66AC0" w:rsidP="00A66AC0">
                      <w:pPr>
                        <w:spacing w:line="480" w:lineRule="auto"/>
                      </w:pPr>
                      <w:r>
                        <w:t>4. Exit</w:t>
                      </w:r>
                    </w:p>
                  </w:txbxContent>
                </v:textbox>
                <w10:wrap anchorx="margin"/>
              </v:shape>
            </w:pict>
          </mc:Fallback>
        </mc:AlternateContent>
      </w:r>
      <w:r w:rsidRPr="005273C9">
        <w:rPr>
          <w:rFonts w:ascii="Arial" w:hAnsi="Arial" w:cs="Arial"/>
          <w:noProof/>
          <w:lang w:eastAsia="en-US" w:bidi="ar-SA"/>
        </w:rPr>
        <mc:AlternateContent>
          <mc:Choice Requires="wps">
            <w:drawing>
              <wp:anchor distT="0" distB="0" distL="114300" distR="114300" simplePos="0" relativeHeight="251650048" behindDoc="0" locked="0" layoutInCell="1" allowOverlap="1" wp14:anchorId="3F4E54FB" wp14:editId="3B1EE4FF">
                <wp:simplePos x="0" y="0"/>
                <wp:positionH relativeFrom="column">
                  <wp:posOffset>-139065</wp:posOffset>
                </wp:positionH>
                <wp:positionV relativeFrom="paragraph">
                  <wp:posOffset>292100</wp:posOffset>
                </wp:positionV>
                <wp:extent cx="2166730" cy="990752"/>
                <wp:effectExtent l="0" t="0" r="24130" b="19050"/>
                <wp:wrapNone/>
                <wp:docPr id="2" name="Shape4"/>
                <wp:cNvGraphicFramePr/>
                <a:graphic xmlns:a="http://schemas.openxmlformats.org/drawingml/2006/main">
                  <a:graphicData uri="http://schemas.microsoft.com/office/word/2010/wordprocessingShape">
                    <wps:wsp>
                      <wps:cNvSpPr/>
                      <wps:spPr>
                        <a:xfrm>
                          <a:off x="0" y="0"/>
                          <a:ext cx="2166730" cy="990752"/>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94070A"/>
                        </a:solidFill>
                        <a:ln w="12700">
                          <a:solidFill>
                            <a:srgbClr val="3465A4"/>
                          </a:solidFill>
                          <a:prstDash val="solid"/>
                          <a:headEnd type="arrow"/>
                          <a:tailEnd type="arrow"/>
                        </a:ln>
                      </wps:spPr>
                      <wps:txbx>
                        <w:txbxContent>
                          <w:p w:rsidR="00A66AC0" w:rsidRDefault="00A66AC0" w:rsidP="00A66AC0">
                            <w:r>
                              <w:t>Asks user to input required parameters to solve equations.</w:t>
                            </w:r>
                          </w:p>
                        </w:txbxContent>
                      </wps:txbx>
                      <wps:bodyPr wrap="square" lIns="0" tIns="0" rIns="0" bIns="0" anchor="ctr" anchorCtr="0" compatLnSpc="0">
                        <a:noAutofit/>
                      </wps:bodyPr>
                    </wps:wsp>
                  </a:graphicData>
                </a:graphic>
                <wp14:sizeRelH relativeFrom="margin">
                  <wp14:pctWidth>0</wp14:pctWidth>
                </wp14:sizeRelH>
              </wp:anchor>
            </w:drawing>
          </mc:Choice>
          <mc:Fallback>
            <w:pict>
              <v:shape w14:anchorId="3F4E54FB" id="Shape4" o:spid="_x0000_s1028" style="position:absolute;margin-left:-10.95pt;margin-top:23pt;width:170.6pt;height:7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" adj="-11796480,,5400" path="m10800,at,,21600,21600,10800,,10800,xe" fillcolor="#94070a" strokecolor="#3465a4" strokeweight="1pt">
                <v:stroke startarrow="open" endarrow="open" joinstyle="miter"/>
                <v:formulas/>
                <v:path arrowok="t" o:connecttype="custom" o:connectlocs="1083365,0;2166730,495376;1083365,990752;0,495376;1083365,0;317286,145081;0,495376;317286,845671;1083365,990752;1849444,845671;2166730,495376;1849444,145081" o:connectangles="270,0,90,180,270,270,270,270,270,270,270,270" textboxrect="3163,3163,18437,18437"/>
                <v:textbox inset="0,0,0,0">
                  <w:txbxContent>
                    <w:p w:rsidR="00A66AC0" w:rsidRDefault="00A66AC0" w:rsidP="00A66AC0">
                      <w:r>
                        <w:t>Asks user to input required parameters to solve equations.</w:t>
                      </w:r>
                    </w:p>
                  </w:txbxContent>
                </v:textbox>
              </v:shape>
            </w:pict>
          </mc:Fallback>
        </mc:AlternateContent>
      </w:r>
    </w:p>
    <w:p w:rsidR="00A66AC0" w:rsidRPr="005273C9" w:rsidRDefault="00A66AC0" w:rsidP="00A66AC0">
      <w:pPr>
        <w:pStyle w:val="Textbody"/>
        <w:rPr>
          <w:rFonts w:ascii="Arial" w:hAnsi="Arial" w:cs="Arial"/>
        </w:rPr>
      </w:pPr>
      <w:r w:rsidRPr="005273C9">
        <w:rPr>
          <w:rFonts w:ascii="Arial" w:hAnsi="Arial" w:cs="Arial"/>
          <w:noProof/>
          <w:lang w:eastAsia="en-US" w:bidi="ar-SA"/>
        </w:rPr>
        <mc:AlternateContent>
          <mc:Choice Requires="wps">
            <w:drawing>
              <wp:anchor distT="0" distB="0" distL="114300" distR="114300" simplePos="0" relativeHeight="251626496" behindDoc="0" locked="0" layoutInCell="1" allowOverlap="1" wp14:anchorId="2B552663" wp14:editId="7CAE7FE6">
                <wp:simplePos x="0" y="0"/>
                <wp:positionH relativeFrom="column">
                  <wp:posOffset>5814860</wp:posOffset>
                </wp:positionH>
                <wp:positionV relativeFrom="paragraph">
                  <wp:posOffset>148113</wp:posOffset>
                </wp:positionV>
                <wp:extent cx="2499" cy="886119"/>
                <wp:effectExtent l="76200" t="38100" r="74295" b="28575"/>
                <wp:wrapNone/>
                <wp:docPr id="11" name="Shape8"/>
                <wp:cNvGraphicFramePr/>
                <a:graphic xmlns:a="http://schemas.openxmlformats.org/drawingml/2006/main">
                  <a:graphicData uri="http://schemas.microsoft.com/office/word/2010/wordprocessingShape">
                    <wps:wsp>
                      <wps:cNvCnPr/>
                      <wps:spPr>
                        <a:xfrm flipH="1" flipV="1">
                          <a:off x="0" y="0"/>
                          <a:ext cx="2499" cy="886119"/>
                        </a:xfrm>
                        <a:prstGeom prst="line">
                          <a:avLst/>
                        </a:prstGeom>
                        <a:noFill/>
                        <a:ln w="19050">
                          <a:solidFill>
                            <a:srgbClr val="3465A4"/>
                          </a:solidFill>
                          <a:prstDash val="solid"/>
                          <a:headEnd type="none" w="med" len="med"/>
                          <a:tailEnd type="triangle" w="med" len="med"/>
                        </a:ln>
                      </wps:spPr>
                      <wps:bodyPr/>
                    </wps:wsp>
                  </a:graphicData>
                </a:graphic>
                <wp14:sizeRelV relativeFrom="margin">
                  <wp14:pctHeight>0</wp14:pctHeight>
                </wp14:sizeRelV>
              </wp:anchor>
            </w:drawing>
          </mc:Choice>
          <mc:Fallback>
            <w:pict>
              <v:line w14:anchorId="5CE3B242" id="Shape8" o:spid="_x0000_s1026" style="position:absolute;flip:x y;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85pt,11.65pt" to="458.0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" strokecolor="#3465a4" strokeweight="1.5pt">
                <v:stroke endarrow="block"/>
              </v:line>
            </w:pict>
          </mc:Fallback>
        </mc:AlternateContent>
      </w:r>
    </w:p>
    <w:p w:rsidR="00A66AC0" w:rsidRPr="005273C9" w:rsidRDefault="00A66AC0" w:rsidP="00A66AC0">
      <w:pPr>
        <w:pStyle w:val="Textbody"/>
        <w:rPr>
          <w:rFonts w:ascii="Arial" w:hAnsi="Arial" w:cs="Arial"/>
        </w:rPr>
      </w:pPr>
      <w:r>
        <w:rPr>
          <w:rFonts w:ascii="Arial" w:hAnsi="Arial" w:cs="Arial"/>
          <w:noProof/>
          <w:lang w:eastAsia="en-US" w:bidi="ar-SA"/>
        </w:rPr>
        <mc:AlternateContent>
          <mc:Choice Requires="wps">
            <w:drawing>
              <wp:anchor distT="0" distB="0" distL="114300" distR="114300" simplePos="0" relativeHeight="251693056" behindDoc="0" locked="0" layoutInCell="1" allowOverlap="1" wp14:anchorId="31DDC09B" wp14:editId="2332B893">
                <wp:simplePos x="0" y="0"/>
                <wp:positionH relativeFrom="column">
                  <wp:posOffset>2050415</wp:posOffset>
                </wp:positionH>
                <wp:positionV relativeFrom="paragraph">
                  <wp:posOffset>211455</wp:posOffset>
                </wp:positionV>
                <wp:extent cx="575261" cy="0"/>
                <wp:effectExtent l="38100" t="76200" r="0" b="95250"/>
                <wp:wrapNone/>
                <wp:docPr id="23" name="Straight Connector 23"/>
                <wp:cNvGraphicFramePr/>
                <a:graphic xmlns:a="http://schemas.openxmlformats.org/drawingml/2006/main">
                  <a:graphicData uri="http://schemas.microsoft.com/office/word/2010/wordprocessingShape">
                    <wps:wsp>
                      <wps:cNvCnPr/>
                      <wps:spPr>
                        <a:xfrm flipH="1">
                          <a:off x="0" y="0"/>
                          <a:ext cx="575261" cy="0"/>
                        </a:xfrm>
                        <a:prstGeom prst="line">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7708C" id="Straight Connector 23"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61.45pt,16.65pt" to="206.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" strokecolor="#4579b8 [3044]" strokeweight="1.5pt">
                <v:stroke endarrow="block"/>
              </v:line>
            </w:pict>
          </mc:Fallback>
        </mc:AlternateContent>
      </w:r>
    </w:p>
    <w:p w:rsidR="00A66AC0" w:rsidRPr="005273C9" w:rsidRDefault="00A66AC0" w:rsidP="00A66AC0">
      <w:pPr>
        <w:pStyle w:val="Textbody"/>
        <w:rPr>
          <w:rFonts w:ascii="Arial" w:hAnsi="Arial" w:cs="Arial"/>
        </w:rPr>
      </w:pPr>
      <w:r w:rsidRPr="005273C9">
        <w:rPr>
          <w:rFonts w:ascii="Arial" w:hAnsi="Arial" w:cs="Arial"/>
          <w:noProof/>
          <w:lang w:eastAsia="en-US" w:bidi="ar-SA"/>
        </w:rPr>
        <mc:AlternateContent>
          <mc:Choice Requires="wps">
            <w:drawing>
              <wp:anchor distT="0" distB="0" distL="114300" distR="114300" simplePos="0" relativeHeight="251641856" behindDoc="0" locked="0" layoutInCell="1" allowOverlap="1" wp14:anchorId="6BDFB711" wp14:editId="007EF4F3">
                <wp:simplePos x="0" y="0"/>
                <wp:positionH relativeFrom="column">
                  <wp:posOffset>918210</wp:posOffset>
                </wp:positionH>
                <wp:positionV relativeFrom="paragraph">
                  <wp:posOffset>8255</wp:posOffset>
                </wp:positionV>
                <wp:extent cx="0" cy="646430"/>
                <wp:effectExtent l="76200" t="0" r="76200" b="58420"/>
                <wp:wrapNone/>
                <wp:docPr id="6" name="Shape5"/>
                <wp:cNvGraphicFramePr/>
                <a:graphic xmlns:a="http://schemas.openxmlformats.org/drawingml/2006/main">
                  <a:graphicData uri="http://schemas.microsoft.com/office/word/2010/wordprocessingShape">
                    <wps:wsp>
                      <wps:cNvCnPr/>
                      <wps:spPr>
                        <a:xfrm flipH="1">
                          <a:off x="0" y="0"/>
                          <a:ext cx="0" cy="646430"/>
                        </a:xfrm>
                        <a:prstGeom prst="line">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9E0C3" id="Shape5"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65pt" to="72.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" strokecolor="#8064a2 [3207]" strokeweight="3pt">
                <v:stroke endarrow="block"/>
                <v:shadow on="t" color="black" opacity="22937f" origin=",.5" offset="0,.63889mm"/>
              </v:line>
            </w:pict>
          </mc:Fallback>
        </mc:AlternateContent>
      </w:r>
    </w:p>
    <w:p w:rsidR="00A66AC0" w:rsidRPr="005273C9" w:rsidRDefault="00A66AC0" w:rsidP="00A66AC0">
      <w:pPr>
        <w:pStyle w:val="Textbody"/>
        <w:rPr>
          <w:rFonts w:ascii="Arial" w:hAnsi="Arial" w:cs="Arial"/>
        </w:rPr>
      </w:pPr>
      <w:r w:rsidRPr="005273C9">
        <w:rPr>
          <w:rFonts w:ascii="Arial" w:hAnsi="Arial" w:cs="Arial"/>
          <w:noProof/>
          <w:lang w:eastAsia="en-US" w:bidi="ar-SA"/>
        </w:rPr>
        <mc:AlternateContent>
          <mc:Choice Requires="wps">
            <w:drawing>
              <wp:anchor distT="0" distB="0" distL="114300" distR="114300" simplePos="0" relativeHeight="251654144" behindDoc="0" locked="0" layoutInCell="1" allowOverlap="1" wp14:anchorId="2187C5CD" wp14:editId="70BC13CD">
                <wp:simplePos x="0" y="0"/>
                <wp:positionH relativeFrom="column">
                  <wp:posOffset>3859618</wp:posOffset>
                </wp:positionH>
                <wp:positionV relativeFrom="paragraph">
                  <wp:posOffset>131504</wp:posOffset>
                </wp:positionV>
                <wp:extent cx="1976297" cy="10633"/>
                <wp:effectExtent l="0" t="0" r="24130" b="27940"/>
                <wp:wrapNone/>
                <wp:docPr id="10" name="Shape7"/>
                <wp:cNvGraphicFramePr/>
                <a:graphic xmlns:a="http://schemas.openxmlformats.org/drawingml/2006/main">
                  <a:graphicData uri="http://schemas.microsoft.com/office/word/2010/wordprocessingShape">
                    <wps:wsp>
                      <wps:cNvCnPr/>
                      <wps:spPr>
                        <a:xfrm>
                          <a:off x="0" y="0"/>
                          <a:ext cx="1976297" cy="10633"/>
                        </a:xfrm>
                        <a:prstGeom prst="line">
                          <a:avLst/>
                        </a:prstGeom>
                        <a:noFill/>
                        <a:ln w="19050">
                          <a:solidFill>
                            <a:srgbClr val="3465A4"/>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B7027F2" id="Shape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9pt,10.35pt" to="45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" strokecolor="#3465a4" strokeweight="1.5pt"/>
            </w:pict>
          </mc:Fallback>
        </mc:AlternateContent>
      </w:r>
    </w:p>
    <w:p w:rsidR="00A66AC0" w:rsidRPr="005273C9" w:rsidRDefault="00A66AC0" w:rsidP="00A66AC0">
      <w:pPr>
        <w:pStyle w:val="Textbody"/>
        <w:rPr>
          <w:rFonts w:ascii="Arial" w:hAnsi="Arial" w:cs="Arial"/>
        </w:rPr>
      </w:pPr>
      <w:r w:rsidRPr="005273C9">
        <w:rPr>
          <w:rFonts w:ascii="Arial" w:hAnsi="Arial" w:cs="Arial"/>
          <w:noProof/>
          <w:lang w:eastAsia="en-US" w:bidi="ar-SA"/>
        </w:rPr>
        <mc:AlternateContent>
          <mc:Choice Requires="wps">
            <w:drawing>
              <wp:anchor distT="0" distB="0" distL="114300" distR="114300" simplePos="0" relativeHeight="251645952" behindDoc="0" locked="0" layoutInCell="1" allowOverlap="1" wp14:anchorId="7A508C01" wp14:editId="7F17F394">
                <wp:simplePos x="0" y="0"/>
                <wp:positionH relativeFrom="column">
                  <wp:posOffset>4501</wp:posOffset>
                </wp:positionH>
                <wp:positionV relativeFrom="paragraph">
                  <wp:posOffset>59911</wp:posOffset>
                </wp:positionV>
                <wp:extent cx="2068555" cy="992124"/>
                <wp:effectExtent l="0" t="0" r="26945" b="17526"/>
                <wp:wrapNone/>
                <wp:docPr id="7" name="Shape4"/>
                <wp:cNvGraphicFramePr/>
                <a:graphic xmlns:a="http://schemas.openxmlformats.org/drawingml/2006/main">
                  <a:graphicData uri="http://schemas.microsoft.com/office/word/2010/wordprocessingShape">
                    <wps:wsp>
                      <wps:cNvSpPr/>
                      <wps:spPr>
                        <a:xfrm>
                          <a:off x="0" y="0"/>
                          <a:ext cx="2068555" cy="992124"/>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94070A"/>
                        </a:solidFill>
                        <a:ln w="12700">
                          <a:solidFill>
                            <a:srgbClr val="3465A4"/>
                          </a:solidFill>
                          <a:prstDash val="solid"/>
                          <a:tailEnd type="arrow"/>
                        </a:ln>
                      </wps:spPr>
                      <wps:txbx>
                        <w:txbxContent>
                          <w:p w:rsidR="00A66AC0" w:rsidRDefault="00A66AC0" w:rsidP="00A66AC0">
                            <w:pPr>
                              <w:jc w:val="center"/>
                            </w:pPr>
                            <w:r>
                              <w:t>Display the result</w:t>
                            </w:r>
                          </w:p>
                        </w:txbxContent>
                      </wps:txbx>
                      <wps:bodyPr wrap="none" lIns="0" tIns="0" rIns="0" bIns="0" anchor="ctr" anchorCtr="0" compatLnSpc="0">
                        <a:noAutofit/>
                      </wps:bodyPr>
                    </wps:wsp>
                  </a:graphicData>
                </a:graphic>
              </wp:anchor>
            </w:drawing>
          </mc:Choice>
          <mc:Fallback>
            <w:pict>
              <v:shape w14:anchorId="7A508C01" id="_x0000_s1029" style="position:absolute;margin-left:.35pt;margin-top:4.7pt;width:162.9pt;height:78.1pt;z-index:2516459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" adj="-11796480,,5400" path="m10800,at,,21600,21600,10800,,10800,xe" fillcolor="#94070a" strokecolor="#3465a4" strokeweight="1pt">
                <v:stroke endarrow="open" joinstyle="miter"/>
                <v:formulas/>
                <v:path arrowok="t" o:connecttype="custom" o:connectlocs="1034278,0;2068555,496062;1034278,992124;0,496062;1034277,0;302909,145282;0,496062;302909,846842;1034277,992124;1765646,846842;2068555,496062;1765646,145282" o:connectangles="270,0,90,180,270,270,270,270,270,270,270,270" textboxrect="3163,3163,18437,18437"/>
                <v:textbox inset="0,0,0,0">
                  <w:txbxContent>
                    <w:p w:rsidR="00A66AC0" w:rsidRDefault="00A66AC0" w:rsidP="00A66AC0">
                      <w:pPr>
                        <w:jc w:val="center"/>
                      </w:pPr>
                      <w:r>
                        <w:t>Display the result</w:t>
                      </w:r>
                    </w:p>
                  </w:txbxContent>
                </v:textbox>
              </v:shape>
            </w:pict>
          </mc:Fallback>
        </mc:AlternateContent>
      </w:r>
    </w:p>
    <w:p w:rsidR="00A66AC0" w:rsidRPr="005273C9" w:rsidRDefault="00924D93" w:rsidP="00A66AC0">
      <w:pPr>
        <w:pStyle w:val="Textbody"/>
        <w:rPr>
          <w:rFonts w:ascii="Arial" w:hAnsi="Arial" w:cs="Arial"/>
        </w:rPr>
      </w:pPr>
      <w:r w:rsidRPr="005273C9">
        <w:rPr>
          <w:rFonts w:ascii="Arial" w:hAnsi="Arial" w:cs="Arial"/>
          <w:noProof/>
          <w:lang w:eastAsia="en-US" w:bidi="ar-SA"/>
        </w:rPr>
        <mc:AlternateContent>
          <mc:Choice Requires="wps">
            <w:drawing>
              <wp:anchor distT="0" distB="0" distL="114300" distR="114300" simplePos="0" relativeHeight="251669504" behindDoc="0" locked="0" layoutInCell="1" allowOverlap="1" wp14:anchorId="54E86049" wp14:editId="71C2C388">
                <wp:simplePos x="0" y="0"/>
                <wp:positionH relativeFrom="column">
                  <wp:posOffset>5660449</wp:posOffset>
                </wp:positionH>
                <wp:positionV relativeFrom="paragraph">
                  <wp:posOffset>273744</wp:posOffset>
                </wp:positionV>
                <wp:extent cx="9525" cy="430530"/>
                <wp:effectExtent l="76200" t="0" r="66675" b="64770"/>
                <wp:wrapNone/>
                <wp:docPr id="14" name="Shape11"/>
                <wp:cNvGraphicFramePr/>
                <a:graphic xmlns:a="http://schemas.openxmlformats.org/drawingml/2006/main">
                  <a:graphicData uri="http://schemas.microsoft.com/office/word/2010/wordprocessingShape">
                    <wps:wsp>
                      <wps:cNvCnPr/>
                      <wps:spPr>
                        <a:xfrm flipH="1">
                          <a:off x="0" y="0"/>
                          <a:ext cx="9525" cy="430530"/>
                        </a:xfrm>
                        <a:prstGeom prst="line">
                          <a:avLst/>
                        </a:prstGeom>
                        <a:noFill/>
                        <a:ln w="19050">
                          <a:solidFill>
                            <a:srgbClr val="3465A4"/>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76FA0CD6" id="Shape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7pt,21.55pt" to="446.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" strokecolor="#3465a4" strokeweight="1.5pt">
                <v:stroke endarrow="block"/>
              </v:line>
            </w:pict>
          </mc:Fallback>
        </mc:AlternateContent>
      </w:r>
      <w:r w:rsidR="00A66AC0" w:rsidRPr="005273C9">
        <w:rPr>
          <w:rFonts w:ascii="Arial" w:hAnsi="Arial" w:cs="Arial"/>
        </w:rPr>
        <w:t>`</w:t>
      </w:r>
    </w:p>
    <w:p w:rsidR="00A66AC0" w:rsidRPr="005273C9" w:rsidRDefault="00924D93" w:rsidP="00A66AC0">
      <w:pPr>
        <w:pStyle w:val="Textbody"/>
        <w:rPr>
          <w:rFonts w:ascii="Arial" w:hAnsi="Arial" w:cs="Arial"/>
        </w:rPr>
      </w:pPr>
      <w:r w:rsidRPr="005273C9">
        <w:rPr>
          <w:rFonts w:ascii="Arial" w:hAnsi="Arial" w:cs="Arial"/>
          <w:noProof/>
          <w:lang w:eastAsia="en-US" w:bidi="ar-SA"/>
        </w:rPr>
        <mc:AlternateContent>
          <mc:Choice Requires="wps">
            <w:drawing>
              <wp:anchor distT="0" distB="0" distL="114300" distR="114300" simplePos="0" relativeHeight="251663360" behindDoc="0" locked="0" layoutInCell="1" allowOverlap="1" wp14:anchorId="6B9BE512" wp14:editId="56AFCCF6">
                <wp:simplePos x="0" y="0"/>
                <wp:positionH relativeFrom="column">
                  <wp:posOffset>3825004</wp:posOffset>
                </wp:positionH>
                <wp:positionV relativeFrom="paragraph">
                  <wp:posOffset>7324</wp:posOffset>
                </wp:positionV>
                <wp:extent cx="1867535" cy="9525"/>
                <wp:effectExtent l="0" t="0" r="37465" b="28575"/>
                <wp:wrapNone/>
                <wp:docPr id="13" name="Shape10"/>
                <wp:cNvGraphicFramePr/>
                <a:graphic xmlns:a="http://schemas.openxmlformats.org/drawingml/2006/main">
                  <a:graphicData uri="http://schemas.microsoft.com/office/word/2010/wordprocessingShape">
                    <wps:wsp>
                      <wps:cNvCnPr/>
                      <wps:spPr>
                        <a:xfrm flipV="1">
                          <a:off x="0" y="0"/>
                          <a:ext cx="1867535" cy="9525"/>
                        </a:xfrm>
                        <a:prstGeom prst="line">
                          <a:avLst/>
                        </a:prstGeom>
                        <a:noFill/>
                        <a:ln w="19050">
                          <a:solidFill>
                            <a:srgbClr val="3465A4"/>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37CAC9F4" id="Shape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6pt" to="44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" strokecolor="#3465a4" strokeweight="1.5pt"/>
            </w:pict>
          </mc:Fallback>
        </mc:AlternateContent>
      </w:r>
    </w:p>
    <w:p w:rsidR="00A66AC0" w:rsidRPr="005273C9" w:rsidRDefault="00924D93" w:rsidP="00A66AC0">
      <w:pPr>
        <w:pStyle w:val="Textbody"/>
        <w:rPr>
          <w:rFonts w:ascii="Arial" w:hAnsi="Arial" w:cs="Arial"/>
        </w:rPr>
      </w:pPr>
      <w:r w:rsidRPr="005273C9">
        <w:rPr>
          <w:rFonts w:ascii="Arial" w:hAnsi="Arial" w:cs="Arial"/>
          <w:noProof/>
          <w:lang w:eastAsia="en-US" w:bidi="ar-SA"/>
        </w:rPr>
        <mc:AlternateContent>
          <mc:Choice Requires="wps">
            <w:drawing>
              <wp:anchor distT="0" distB="0" distL="114300" distR="114300" simplePos="0" relativeHeight="251679744" behindDoc="0" locked="0" layoutInCell="1" allowOverlap="1" wp14:anchorId="085185C6" wp14:editId="3A85AB3C">
                <wp:simplePos x="0" y="0"/>
                <wp:positionH relativeFrom="column">
                  <wp:posOffset>3413051</wp:posOffset>
                </wp:positionH>
                <wp:positionV relativeFrom="paragraph">
                  <wp:posOffset>104745</wp:posOffset>
                </wp:positionV>
                <wp:extent cx="0" cy="542261"/>
                <wp:effectExtent l="76200" t="0" r="57150" b="48895"/>
                <wp:wrapNone/>
                <wp:docPr id="17" name="Shape14"/>
                <wp:cNvGraphicFramePr/>
                <a:graphic xmlns:a="http://schemas.openxmlformats.org/drawingml/2006/main">
                  <a:graphicData uri="http://schemas.microsoft.com/office/word/2010/wordprocessingShape">
                    <wps:wsp>
                      <wps:cNvCnPr/>
                      <wps:spPr>
                        <a:xfrm>
                          <a:off x="0" y="0"/>
                          <a:ext cx="0" cy="542261"/>
                        </a:xfrm>
                        <a:prstGeom prst="line">
                          <a:avLst/>
                        </a:prstGeom>
                        <a:noFill/>
                        <a:ln w="19050">
                          <a:solidFill>
                            <a:srgbClr val="3465A4"/>
                          </a:solidFill>
                          <a:prstDash val="soli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4CD88334" id="Shape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8.25pt" to="268.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" strokecolor="#3465a4" strokeweight="1.5pt">
                <v:stroke endarrow="block"/>
              </v:line>
            </w:pict>
          </mc:Fallback>
        </mc:AlternateContent>
      </w:r>
      <w:r w:rsidRPr="005273C9">
        <w:rPr>
          <w:rFonts w:ascii="Arial" w:hAnsi="Arial" w:cs="Arial"/>
          <w:noProof/>
          <w:lang w:eastAsia="en-US" w:bidi="ar-SA"/>
        </w:rPr>
        <mc:AlternateContent>
          <mc:Choice Requires="wps">
            <w:drawing>
              <wp:anchor distT="0" distB="0" distL="114300" distR="114300" simplePos="0" relativeHeight="251688960" behindDoc="0" locked="0" layoutInCell="1" allowOverlap="1" wp14:anchorId="34ACF3E3" wp14:editId="6A15163E">
                <wp:simplePos x="0" y="0"/>
                <wp:positionH relativeFrom="column">
                  <wp:posOffset>3122295</wp:posOffset>
                </wp:positionH>
                <wp:positionV relativeFrom="paragraph">
                  <wp:posOffset>147837</wp:posOffset>
                </wp:positionV>
                <wp:extent cx="31115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311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0C2CE"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11.65pt" to="270.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" strokecolor="#4579b8 [3044]" strokeweight="1.5pt"/>
            </w:pict>
          </mc:Fallback>
        </mc:AlternateContent>
      </w:r>
      <w:r w:rsidRPr="005273C9">
        <w:rPr>
          <w:rFonts w:ascii="Arial" w:hAnsi="Arial" w:cs="Arial"/>
          <w:noProof/>
          <w:lang w:eastAsia="en-US" w:bidi="ar-SA"/>
        </w:rPr>
        <mc:AlternateContent>
          <mc:Choice Requires="wps">
            <w:drawing>
              <wp:anchor distT="0" distB="0" distL="114300" distR="114300" simplePos="0" relativeHeight="251634688" behindDoc="0" locked="0" layoutInCell="1" allowOverlap="1" wp14:anchorId="46032D01" wp14:editId="02E24919">
                <wp:simplePos x="0" y="0"/>
                <wp:positionH relativeFrom="column">
                  <wp:posOffset>4922874</wp:posOffset>
                </wp:positionH>
                <wp:positionV relativeFrom="paragraph">
                  <wp:posOffset>150318</wp:posOffset>
                </wp:positionV>
                <wp:extent cx="1809750" cy="581748"/>
                <wp:effectExtent l="0" t="0" r="19685" b="27940"/>
                <wp:wrapNone/>
                <wp:docPr id="12" name="Shape9"/>
                <wp:cNvGraphicFramePr/>
                <a:graphic xmlns:a="http://schemas.openxmlformats.org/drawingml/2006/main">
                  <a:graphicData uri="http://schemas.microsoft.com/office/word/2010/wordprocessingShape">
                    <wps:wsp>
                      <wps:cNvSpPr/>
                      <wps:spPr>
                        <a:xfrm>
                          <a:off x="0" y="0"/>
                          <a:ext cx="1809750" cy="58174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D1F63"/>
                        </a:solidFill>
                        <a:ln w="12700">
                          <a:solidFill>
                            <a:srgbClr val="3465A4"/>
                          </a:solidFill>
                          <a:prstDash val="solid"/>
                          <a:headEnd type="arrow"/>
                          <a:tailEnd type="arrow"/>
                        </a:ln>
                      </wps:spPr>
                      <wps:txbx>
                        <w:txbxContent>
                          <w:p w:rsidR="00A66AC0" w:rsidRDefault="00A66AC0" w:rsidP="00A66AC0">
                            <w:pPr>
                              <w:jc w:val="center"/>
                            </w:pPr>
                            <w:r>
                              <w:t>Ask to input the matrix</w:t>
                            </w:r>
                          </w:p>
                          <w:p w:rsidR="00A66AC0" w:rsidRDefault="00A66AC0" w:rsidP="00A66AC0">
                            <w:pPr>
                              <w:jc w:val="center"/>
                            </w:pPr>
                          </w:p>
                        </w:txbxContent>
                      </wps:txbx>
                      <wps:bodyPr wrap="none" lIns="0" tIns="0" rIns="0" bIns="0" anchor="ctr" anchorCtr="0" compatLnSpc="0">
                        <a:noAutofit/>
                      </wps:bodyPr>
                    </wps:wsp>
                  </a:graphicData>
                </a:graphic>
                <wp14:sizeRelV relativeFrom="margin">
                  <wp14:pctHeight>0</wp14:pctHeight>
                </wp14:sizeRelV>
              </wp:anchor>
            </w:drawing>
          </mc:Choice>
          <mc:Fallback>
            <w:pict>
              <v:shape w14:anchorId="46032D01" id="Shape9" o:spid="_x0000_s1030" style="position:absolute;margin-left:387.65pt;margin-top:11.85pt;width:142.5pt;height:45.8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0,5817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" adj="-11796480,,5400" path="m96958,at,,193916,193916,96958,,,96958l,484790at,387832,193916,581748,,484790,96958,581748l1712792,581748at1615834,387832,1809750,581748,1712792,581748,1809750,484790l1809750,96958at1615834,,1809750,193916,1809750,96958,1712792,l96958,xe" fillcolor="#0d1f63" strokecolor="#3465a4" strokeweight="1pt">
                <v:stroke startarrow="open" endarrow="open" joinstyle="miter"/>
                <v:formulas/>
                <v:path arrowok="t" o:connecttype="custom" o:connectlocs="904875,0;1809750,290874;904875,581748;0,290874" o:connectangles="270,0,90,180" textboxrect="28399,28399,1781351,553349"/>
                <v:textbox inset="0,0,0,0">
                  <w:txbxContent>
                    <w:p w:rsidR="00A66AC0" w:rsidRDefault="00A66AC0" w:rsidP="00A66AC0">
                      <w:pPr>
                        <w:jc w:val="center"/>
                      </w:pPr>
                      <w:r>
                        <w:t>Ask to input the matrix</w:t>
                      </w:r>
                    </w:p>
                    <w:p w:rsidR="00A66AC0" w:rsidRDefault="00A66AC0" w:rsidP="00A66AC0">
                      <w:pPr>
                        <w:jc w:val="center"/>
                      </w:pPr>
                    </w:p>
                  </w:txbxContent>
                </v:textbox>
              </v:shape>
            </w:pict>
          </mc:Fallback>
        </mc:AlternateContent>
      </w:r>
    </w:p>
    <w:p w:rsidR="00A66AC0" w:rsidRPr="005273C9" w:rsidRDefault="00A66AC0" w:rsidP="00A66AC0">
      <w:pPr>
        <w:pStyle w:val="Textbody"/>
        <w:rPr>
          <w:rFonts w:ascii="Arial" w:hAnsi="Arial" w:cs="Arial"/>
        </w:rPr>
      </w:pPr>
      <w:r w:rsidRPr="005273C9">
        <w:rPr>
          <w:rFonts w:ascii="Arial" w:hAnsi="Arial" w:cs="Arial"/>
          <w:noProof/>
          <w:lang w:eastAsia="en-US" w:bidi="ar-SA"/>
        </w:rPr>
        <mc:AlternateContent>
          <mc:Choice Requires="wps">
            <w:drawing>
              <wp:anchor distT="0" distB="0" distL="114300" distR="114300" simplePos="0" relativeHeight="251638784" behindDoc="0" locked="0" layoutInCell="1" allowOverlap="1" wp14:anchorId="68A20F66" wp14:editId="2C359FA3">
                <wp:simplePos x="0" y="0"/>
                <wp:positionH relativeFrom="column">
                  <wp:posOffset>2546985</wp:posOffset>
                </wp:positionH>
                <wp:positionV relativeFrom="paragraph">
                  <wp:posOffset>274320</wp:posOffset>
                </wp:positionV>
                <wp:extent cx="1600200" cy="1009650"/>
                <wp:effectExtent l="0" t="0" r="19050" b="19050"/>
                <wp:wrapNone/>
                <wp:docPr id="15" name="Shape12"/>
                <wp:cNvGraphicFramePr/>
                <a:graphic xmlns:a="http://schemas.openxmlformats.org/drawingml/2006/main">
                  <a:graphicData uri="http://schemas.microsoft.com/office/word/2010/wordprocessingShape">
                    <wps:wsp>
                      <wps:cNvSpPr/>
                      <wps:spPr>
                        <a:xfrm>
                          <a:off x="0" y="0"/>
                          <a:ext cx="1600200" cy="10096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512480"/>
                        </a:solidFill>
                        <a:ln w="12700">
                          <a:solidFill>
                            <a:srgbClr val="3465A4"/>
                          </a:solidFill>
                          <a:prstDash val="solid"/>
                          <a:tailEnd type="arrow"/>
                        </a:ln>
                      </wps:spPr>
                      <wps:txbx>
                        <w:txbxContent>
                          <w:p w:rsidR="00A66AC0" w:rsidRDefault="00A66AC0" w:rsidP="00A66AC0">
                            <w:pPr>
                              <w:jc w:val="center"/>
                            </w:pPr>
                            <w:r>
                              <w:t>Exit the program</w:t>
                            </w: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8A20F66" id="Shape12" o:spid="_x0000_s1031" style="position:absolute;margin-left:200.55pt;margin-top:21.6pt;width:126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" adj="-11796480,,5400" path="m168275,at,,336550,336550,168275,,,168275l,841375at,673100,336550,1009650,,841375,168275,1009650l1431925,1009650at1263650,673100,1600200,1009650,1431925,1009650,1600200,841375l1600200,168275at1263650,,1600200,336550,1600200,168275,1431925,l168275,xe" fillcolor="#512480" strokecolor="#3465a4" strokeweight="1pt">
                <v:stroke endarrow="open" joinstyle="miter"/>
                <v:formulas/>
                <v:path arrowok="t" o:connecttype="custom" o:connectlocs="800100,0;1600200,504825;800100,1009650;0,504825" o:connectangles="270,0,90,180" textboxrect="49288,49288,1550912,960362"/>
                <v:textbox inset="0,0,0,0">
                  <w:txbxContent>
                    <w:p w:rsidR="00A66AC0" w:rsidRDefault="00A66AC0" w:rsidP="00A66AC0">
                      <w:pPr>
                        <w:jc w:val="center"/>
                      </w:pPr>
                      <w:r>
                        <w:t>Exit the program</w:t>
                      </w:r>
                    </w:p>
                  </w:txbxContent>
                </v:textbox>
              </v:shape>
            </w:pict>
          </mc:Fallback>
        </mc:AlternateContent>
      </w:r>
    </w:p>
    <w:p w:rsidR="00A66AC0" w:rsidRPr="005273C9" w:rsidRDefault="00A66AC0" w:rsidP="00A66AC0">
      <w:pPr>
        <w:pStyle w:val="Textbody"/>
        <w:rPr>
          <w:rFonts w:ascii="Arial" w:hAnsi="Arial" w:cs="Arial"/>
        </w:rPr>
      </w:pPr>
      <w:r>
        <w:rPr>
          <w:rFonts w:ascii="Arial" w:hAnsi="Arial" w:cs="Arial"/>
          <w:noProof/>
          <w:lang w:eastAsia="en-US" w:bidi="ar-SA"/>
        </w:rPr>
        <mc:AlternateContent>
          <mc:Choice Requires="wps">
            <w:drawing>
              <wp:anchor distT="0" distB="0" distL="114300" distR="114300" simplePos="0" relativeHeight="251698176" behindDoc="0" locked="0" layoutInCell="1" allowOverlap="1" wp14:anchorId="2039F30E" wp14:editId="6A2E1475">
                <wp:simplePos x="0" y="0"/>
                <wp:positionH relativeFrom="column">
                  <wp:posOffset>5733829</wp:posOffset>
                </wp:positionH>
                <wp:positionV relativeFrom="paragraph">
                  <wp:posOffset>143565</wp:posOffset>
                </wp:positionV>
                <wp:extent cx="0" cy="373712"/>
                <wp:effectExtent l="76200" t="0" r="95250" b="64770"/>
                <wp:wrapNone/>
                <wp:docPr id="26" name="Straight Arrow Connector 26"/>
                <wp:cNvGraphicFramePr/>
                <a:graphic xmlns:a="http://schemas.openxmlformats.org/drawingml/2006/main">
                  <a:graphicData uri="http://schemas.microsoft.com/office/word/2010/wordprocessingShape">
                    <wps:wsp>
                      <wps:cNvCnPr/>
                      <wps:spPr>
                        <a:xfrm>
                          <a:off x="0" y="0"/>
                          <a:ext cx="0" cy="373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0468CF" id="_x0000_t32" coordsize="21600,21600" o:spt="32" o:oned="t" path="m,l21600,21600e" filled="f">
                <v:path arrowok="t" fillok="f" o:connecttype="none"/>
                <o:lock v:ext="edit" shapetype="t"/>
              </v:shapetype>
              <v:shape id="Straight Arrow Connector 26" o:spid="_x0000_s1026" type="#_x0000_t32" style="position:absolute;margin-left:451.5pt;margin-top:11.3pt;width:0;height:29.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" strokecolor="#4579b8 [3044]">
                <v:stroke endarrow="block"/>
              </v:shape>
            </w:pict>
          </mc:Fallback>
        </mc:AlternateContent>
      </w:r>
    </w:p>
    <w:p w:rsidR="00A66AC0" w:rsidRPr="005273C9" w:rsidRDefault="00A66AC0" w:rsidP="00A66AC0">
      <w:pPr>
        <w:pStyle w:val="Textbody"/>
        <w:rPr>
          <w:rFonts w:ascii="Arial" w:hAnsi="Arial" w:cs="Arial"/>
        </w:rPr>
      </w:pPr>
      <w:r>
        <w:rPr>
          <w:rFonts w:ascii="Arial" w:hAnsi="Arial" w:cs="Arial"/>
          <w:noProof/>
          <w:lang w:eastAsia="en-US" w:bidi="ar-SA"/>
        </w:rPr>
        <mc:AlternateContent>
          <mc:Choice Requires="wps">
            <w:drawing>
              <wp:anchor distT="0" distB="0" distL="114300" distR="114300" simplePos="0" relativeHeight="251697152" behindDoc="0" locked="0" layoutInCell="1" allowOverlap="1" wp14:anchorId="04D3CB70" wp14:editId="4C302FA0">
                <wp:simplePos x="0" y="0"/>
                <wp:positionH relativeFrom="column">
                  <wp:posOffset>5078095</wp:posOffset>
                </wp:positionH>
                <wp:positionV relativeFrom="paragraph">
                  <wp:posOffset>197485</wp:posOffset>
                </wp:positionV>
                <wp:extent cx="1352550" cy="9715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35255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AC0" w:rsidRDefault="00A66AC0" w:rsidP="00A66AC0">
                            <w:pPr>
                              <w:jc w:val="center"/>
                            </w:pPr>
                            <w:r>
                              <w:t>Display determinant, inverse and trans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3CB70" id="Rounded Rectangle 25" o:spid="_x0000_s1032" style="position:absolute;margin-left:399.85pt;margin-top:15.55pt;width:106.5pt;height:7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" fillcolor="#4f81bd [3204]" strokecolor="#243f60 [1604]" strokeweight="2pt">
                <v:textbox>
                  <w:txbxContent>
                    <w:p w:rsidR="00A66AC0" w:rsidRDefault="00A66AC0" w:rsidP="00A66AC0">
                      <w:pPr>
                        <w:jc w:val="center"/>
                      </w:pPr>
                      <w:r>
                        <w:t>Display determinant, inverse and transpose.</w:t>
                      </w:r>
                    </w:p>
                  </w:txbxContent>
                </v:textbox>
              </v:roundrect>
            </w:pict>
          </mc:Fallback>
        </mc:AlternateContent>
      </w:r>
    </w:p>
    <w:p w:rsidR="00A66AC0" w:rsidRPr="005273C9" w:rsidRDefault="00A66AC0" w:rsidP="00A66AC0">
      <w:pPr>
        <w:pStyle w:val="Textbody"/>
        <w:rPr>
          <w:rFonts w:ascii="Arial" w:hAnsi="Arial" w:cs="Arial"/>
        </w:rPr>
      </w:pPr>
    </w:p>
    <w:p w:rsidR="00605456" w:rsidRDefault="00605456" w:rsidP="00605456">
      <w:pPr>
        <w:rPr>
          <w:b/>
        </w:rPr>
      </w:pPr>
    </w:p>
    <w:p w:rsidR="00605456" w:rsidRDefault="00605456" w:rsidP="00605456"/>
    <w:p w:rsidR="0013025D" w:rsidRDefault="0013025D" w:rsidP="00605456"/>
    <w:p w:rsidR="0013025D" w:rsidRDefault="0013025D" w:rsidP="00605456"/>
    <w:p w:rsidR="0013025D" w:rsidRDefault="0013025D" w:rsidP="007C2FE5"/>
    <w:p w:rsidR="0013025D" w:rsidRDefault="00C435C0" w:rsidP="007C2FE5">
      <w:pPr>
        <w:rPr>
          <w:b/>
        </w:rPr>
      </w:pPr>
      <w:r>
        <w:rPr>
          <w:b/>
        </w:rPr>
        <w:t>Future Enhancements</w:t>
      </w:r>
    </w:p>
    <w:p w:rsidR="00C435C0" w:rsidRDefault="00C435C0" w:rsidP="007C2FE5">
      <w:pPr>
        <w:jc w:val="both"/>
      </w:pPr>
      <w:r>
        <w:t xml:space="preserve">The program is supposed to be extendable </w:t>
      </w:r>
      <w:r w:rsidR="00033EC0">
        <w:t xml:space="preserve">to a level where it can serve greater amount of the helps to the users of the program. </w:t>
      </w:r>
      <w:r w:rsidR="00135176">
        <w:t xml:space="preserve">Short time duration had a great </w:t>
      </w:r>
      <w:r w:rsidR="00033EC0">
        <w:t>impact over our project. We would like to intensify our project by adding features like graph plotter, upgrading the user interface, adding newer measure</w:t>
      </w:r>
      <w:r w:rsidR="00135176">
        <w:t>s</w:t>
      </w:r>
      <w:r w:rsidR="00033EC0">
        <w:t xml:space="preserve"> of data analysis,</w:t>
      </w:r>
      <w:r w:rsidR="00856A7E">
        <w:t xml:space="preserve"> adding measures to share the calculations </w:t>
      </w:r>
      <w:r w:rsidR="007E5120">
        <w:t xml:space="preserve">on platforms of networking </w:t>
      </w:r>
      <w:r w:rsidR="00856A7E">
        <w:t>etc. We would be pleased to work further on the development of the project.</w:t>
      </w:r>
    </w:p>
    <w:p w:rsidR="0013025D" w:rsidRDefault="0013025D" w:rsidP="007C2FE5">
      <w:pPr>
        <w:jc w:val="both"/>
      </w:pPr>
    </w:p>
    <w:p w:rsidR="0013025D" w:rsidRDefault="0013025D" w:rsidP="007C2FE5">
      <w:pPr>
        <w:jc w:val="both"/>
      </w:pPr>
    </w:p>
    <w:p w:rsidR="0013025D" w:rsidRDefault="0013025D" w:rsidP="007C2FE5">
      <w:pPr>
        <w:jc w:val="both"/>
      </w:pPr>
    </w:p>
    <w:p w:rsidR="0013025D" w:rsidRPr="00C435C0" w:rsidRDefault="0013025D" w:rsidP="007C2FE5">
      <w:pPr>
        <w:jc w:val="both"/>
      </w:pPr>
      <w:bookmarkStart w:id="0" w:name="_GoBack"/>
      <w:bookmarkEnd w:id="0"/>
    </w:p>
    <w:sdt>
      <w:sdtPr>
        <w:rPr>
          <w:b/>
          <w:bCs/>
        </w:rPr>
        <w:id w:val="325638294"/>
        <w:docPartObj>
          <w:docPartGallery w:val="Bibliographies"/>
          <w:docPartUnique/>
        </w:docPartObj>
      </w:sdtPr>
      <w:sdtEndPr>
        <w:rPr>
          <w:b w:val="0"/>
          <w:bCs w:val="0"/>
        </w:rPr>
      </w:sdtEndPr>
      <w:sdtContent>
        <w:p w:rsidR="009C63AE" w:rsidRPr="00883BCB" w:rsidRDefault="00883BCB" w:rsidP="007C2FE5">
          <w:pPr>
            <w:rPr>
              <w:b/>
            </w:rPr>
          </w:pPr>
          <w:r>
            <w:rPr>
              <w:b/>
            </w:rPr>
            <w:t>References</w:t>
          </w:r>
        </w:p>
        <w:sdt>
          <w:sdtPr>
            <w:id w:val="111145805"/>
            <w:bibliography/>
          </w:sdtPr>
          <w:sdtEndPr/>
          <w:sdtContent>
            <w:p w:rsidR="009C63AE" w:rsidRDefault="009C63AE" w:rsidP="009C63AE">
              <w:pPr>
                <w:pStyle w:val="Bibliography"/>
                <w:ind w:left="720" w:hanging="720"/>
                <w:rPr>
                  <w:noProof/>
                </w:rPr>
              </w:pPr>
              <w:r>
                <w:fldChar w:fldCharType="begin"/>
              </w:r>
              <w:r>
                <w:instrText xml:space="preserve"> BIBLIOGRAPHY </w:instrText>
              </w:r>
              <w:r>
                <w:fldChar w:fldCharType="separate"/>
              </w:r>
              <w:r>
                <w:rPr>
                  <w:noProof/>
                </w:rPr>
                <w:t xml:space="preserve">Baral, D. S., Baral, D., &amp; Ghimire, S. K. (2008). </w:t>
              </w:r>
              <w:r>
                <w:rPr>
                  <w:i/>
                  <w:iCs/>
                  <w:noProof/>
                </w:rPr>
                <w:t>The Secrets of C Programming Language.</w:t>
              </w:r>
              <w:r>
                <w:rPr>
                  <w:noProof/>
                </w:rPr>
                <w:t xml:space="preserve"> Kathmandu, Nepal: Phudipuran Prakashan.</w:t>
              </w:r>
            </w:p>
            <w:p w:rsidR="009C63AE" w:rsidRDefault="009C63AE" w:rsidP="009C63AE">
              <w:pPr>
                <w:pStyle w:val="Bibliography"/>
                <w:ind w:left="720" w:hanging="720"/>
                <w:rPr>
                  <w:noProof/>
                </w:rPr>
              </w:pPr>
              <w:r>
                <w:rPr>
                  <w:noProof/>
                </w:rPr>
                <w:t xml:space="preserve">Kanetkar, Y. (2017). </w:t>
              </w:r>
              <w:r>
                <w:rPr>
                  <w:i/>
                  <w:iCs/>
                  <w:noProof/>
                </w:rPr>
                <w:t>Let us C (15th Edition).</w:t>
              </w:r>
              <w:r>
                <w:rPr>
                  <w:noProof/>
                </w:rPr>
                <w:t xml:space="preserve"> Mumbai, India: BPB Publication.</w:t>
              </w:r>
            </w:p>
            <w:p w:rsidR="009C63AE" w:rsidRDefault="009C63AE" w:rsidP="0015275B">
              <w:pPr>
                <w:pStyle w:val="Bibliography"/>
                <w:ind w:left="720" w:hanging="720"/>
                <w:rPr>
                  <w:noProof/>
                </w:rPr>
              </w:pPr>
              <w:r>
                <w:rPr>
                  <w:noProof/>
                </w:rPr>
                <w:t xml:space="preserve">Kumar, A., Singh, A., &amp; Anand, R. (2016). </w:t>
              </w:r>
              <w:r>
                <w:rPr>
                  <w:i/>
                  <w:iCs/>
                  <w:noProof/>
                </w:rPr>
                <w:t>C introduction: Learn and Compile C codes</w:t>
              </w:r>
              <w:r>
                <w:rPr>
                  <w:noProof/>
                </w:rPr>
                <w:t>. Retrieved 2017, from CodesDope: www.codesdope.com</w:t>
              </w:r>
              <w:r>
                <w:rPr>
                  <w:b/>
                  <w:bCs/>
                  <w:noProof/>
                </w:rPr>
                <w:fldChar w:fldCharType="end"/>
              </w:r>
            </w:p>
          </w:sdtContent>
        </w:sdt>
      </w:sdtContent>
    </w:sdt>
    <w:p w:rsidR="00006E6C" w:rsidRDefault="00006E6C" w:rsidP="00713FA6"/>
    <w:sectPr w:rsidR="00006E6C" w:rsidSect="00006E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B0" w:rsidRDefault="004671B0" w:rsidP="00883BCB">
      <w:pPr>
        <w:spacing w:after="0" w:line="240" w:lineRule="auto"/>
      </w:pPr>
      <w:r>
        <w:separator/>
      </w:r>
    </w:p>
  </w:endnote>
  <w:endnote w:type="continuationSeparator" w:id="0">
    <w:p w:rsidR="004671B0" w:rsidRDefault="004671B0" w:rsidP="0088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Clear Sans">
    <w:altName w:val="Calibri"/>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B0" w:rsidRDefault="004671B0" w:rsidP="00883BCB">
      <w:pPr>
        <w:spacing w:after="0" w:line="240" w:lineRule="auto"/>
      </w:pPr>
      <w:r>
        <w:separator/>
      </w:r>
    </w:p>
  </w:footnote>
  <w:footnote w:type="continuationSeparator" w:id="0">
    <w:p w:rsidR="004671B0" w:rsidRDefault="004671B0" w:rsidP="00883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3242C"/>
    <w:multiLevelType w:val="hybridMultilevel"/>
    <w:tmpl w:val="D76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A32AF"/>
    <w:multiLevelType w:val="hybridMultilevel"/>
    <w:tmpl w:val="DFB0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A6"/>
    <w:rsid w:val="00006E6C"/>
    <w:rsid w:val="00026EFC"/>
    <w:rsid w:val="00033EC0"/>
    <w:rsid w:val="0013025D"/>
    <w:rsid w:val="00135176"/>
    <w:rsid w:val="0014123A"/>
    <w:rsid w:val="0015275B"/>
    <w:rsid w:val="001926F7"/>
    <w:rsid w:val="0020426E"/>
    <w:rsid w:val="00256B7E"/>
    <w:rsid w:val="00291125"/>
    <w:rsid w:val="002E0A23"/>
    <w:rsid w:val="002E7401"/>
    <w:rsid w:val="00373016"/>
    <w:rsid w:val="0039459A"/>
    <w:rsid w:val="003F0DF8"/>
    <w:rsid w:val="004671B0"/>
    <w:rsid w:val="004F698C"/>
    <w:rsid w:val="0051442B"/>
    <w:rsid w:val="00605456"/>
    <w:rsid w:val="00634315"/>
    <w:rsid w:val="00636076"/>
    <w:rsid w:val="00676F3B"/>
    <w:rsid w:val="00686B88"/>
    <w:rsid w:val="00713FA6"/>
    <w:rsid w:val="007716AB"/>
    <w:rsid w:val="00772DEF"/>
    <w:rsid w:val="007A2B38"/>
    <w:rsid w:val="007A2D0C"/>
    <w:rsid w:val="007C2FE5"/>
    <w:rsid w:val="007E5120"/>
    <w:rsid w:val="00856A7E"/>
    <w:rsid w:val="00883BCB"/>
    <w:rsid w:val="008C39AB"/>
    <w:rsid w:val="008D75AD"/>
    <w:rsid w:val="00924D93"/>
    <w:rsid w:val="00980953"/>
    <w:rsid w:val="009C63AE"/>
    <w:rsid w:val="00A5091E"/>
    <w:rsid w:val="00A66AC0"/>
    <w:rsid w:val="00B140BB"/>
    <w:rsid w:val="00BA259E"/>
    <w:rsid w:val="00C435C0"/>
    <w:rsid w:val="00CC42FD"/>
    <w:rsid w:val="00CC588D"/>
    <w:rsid w:val="00D02CAD"/>
    <w:rsid w:val="00D8385F"/>
    <w:rsid w:val="00DD517E"/>
    <w:rsid w:val="00DF4A04"/>
    <w:rsid w:val="00E44600"/>
    <w:rsid w:val="00EA0A9D"/>
    <w:rsid w:val="00EA3A2B"/>
    <w:rsid w:val="00EB70B3"/>
    <w:rsid w:val="00F6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F2F15-6555-49AB-959D-23E71E44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1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3B"/>
    <w:pPr>
      <w:ind w:left="720"/>
      <w:contextualSpacing/>
    </w:pPr>
  </w:style>
  <w:style w:type="character" w:customStyle="1" w:styleId="Heading1Char">
    <w:name w:val="Heading 1 Char"/>
    <w:basedOn w:val="DefaultParagraphFont"/>
    <w:link w:val="Heading1"/>
    <w:uiPriority w:val="9"/>
    <w:rsid w:val="00DD517E"/>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D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7E"/>
    <w:rPr>
      <w:rFonts w:ascii="Tahoma" w:hAnsi="Tahoma" w:cs="Tahoma"/>
      <w:sz w:val="16"/>
      <w:szCs w:val="16"/>
    </w:rPr>
  </w:style>
  <w:style w:type="paragraph" w:styleId="Bibliography">
    <w:name w:val="Bibliography"/>
    <w:basedOn w:val="Normal"/>
    <w:next w:val="Normal"/>
    <w:uiPriority w:val="37"/>
    <w:unhideWhenUsed/>
    <w:rsid w:val="00DD517E"/>
  </w:style>
  <w:style w:type="paragraph" w:styleId="FootnoteText">
    <w:name w:val="footnote text"/>
    <w:basedOn w:val="Normal"/>
    <w:link w:val="FootnoteTextChar"/>
    <w:uiPriority w:val="99"/>
    <w:semiHidden/>
    <w:unhideWhenUsed/>
    <w:rsid w:val="00883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BCB"/>
    <w:rPr>
      <w:sz w:val="20"/>
      <w:szCs w:val="20"/>
    </w:rPr>
  </w:style>
  <w:style w:type="character" w:styleId="FootnoteReference">
    <w:name w:val="footnote reference"/>
    <w:basedOn w:val="DefaultParagraphFont"/>
    <w:uiPriority w:val="99"/>
    <w:semiHidden/>
    <w:unhideWhenUsed/>
    <w:rsid w:val="00883BCB"/>
    <w:rPr>
      <w:vertAlign w:val="superscript"/>
    </w:rPr>
  </w:style>
  <w:style w:type="character" w:styleId="Hyperlink">
    <w:name w:val="Hyperlink"/>
    <w:basedOn w:val="DefaultParagraphFont"/>
    <w:uiPriority w:val="99"/>
    <w:semiHidden/>
    <w:unhideWhenUsed/>
    <w:rsid w:val="001926F7"/>
    <w:rPr>
      <w:color w:val="0000FF"/>
      <w:u w:val="single"/>
    </w:rPr>
  </w:style>
  <w:style w:type="paragraph" w:customStyle="1" w:styleId="Textbody">
    <w:name w:val="Text body"/>
    <w:basedOn w:val="Normal"/>
    <w:rsid w:val="00A66AC0"/>
    <w:pPr>
      <w:suppressAutoHyphens/>
      <w:autoSpaceDN w:val="0"/>
      <w:spacing w:after="140" w:line="288" w:lineRule="auto"/>
      <w:textAlignment w:val="baseline"/>
    </w:pPr>
    <w:rPr>
      <w:rFonts w:ascii="Liberation Serif" w:eastAsia="Clear Sans"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s17</b:Tag>
    <b:SourceType>Book</b:SourceType>
    <b:Guid>{1DE1BEBC-1C8C-4608-97A6-E54A761CDAD3}</b:Guid>
    <b:Author>
      <b:Author>
        <b:NameList>
          <b:Person>
            <b:Last>Kanetkar</b:Last>
            <b:First>Yashavant</b:First>
          </b:Person>
        </b:NameList>
      </b:Author>
    </b:Author>
    <b:Title>Let us C (15th Edition)</b:Title>
    <b:Year>2017</b:Year>
    <b:City>Mumbai, India</b:City>
    <b:Publisher>BPB Publication</b:Publisher>
    <b:RefOrder>1</b:RefOrder>
  </b:Source>
  <b:Source>
    <b:Tag>Bar08</b:Tag>
    <b:SourceType>Book</b:SourceType>
    <b:Guid>{A43E9B30-C27A-4BC5-AEAE-0AD0EF60FC45}</b:Guid>
    <b:Author>
      <b:Author>
        <b:NameList>
          <b:Person>
            <b:Last>Baral</b:Last>
            <b:First>Daya</b:First>
            <b:Middle>Sagar</b:Middle>
          </b:Person>
          <b:Person>
            <b:Last>Baral</b:Last>
            <b:First>Diwakar</b:First>
          </b:Person>
          <b:Person>
            <b:Last>Ghimire</b:Last>
            <b:Middle>Kumar</b:Middle>
            <b:First>Sharad</b:First>
          </b:Person>
        </b:NameList>
      </b:Author>
    </b:Author>
    <b:Title>The Secrets of C Programming Language</b:Title>
    <b:Year>2008</b:Year>
    <b:City>Kathmandu, Nepal</b:City>
    <b:Publisher>Phudipuran Prakashan</b:Publisher>
    <b:RefOrder>2</b:RefOrder>
  </b:Source>
  <b:Source>
    <b:Tag>Kum16</b:Tag>
    <b:SourceType>InternetSite</b:SourceType>
    <b:Guid>{DE22B2E2-78B9-4609-83B4-F6B694F8DA1F}</b:Guid>
    <b:Title>C introduction: Learn and Compile C codes</b:Title>
    <b:Year>2016</b:Year>
    <b:Author>
      <b:Author>
        <b:NameList>
          <b:Person>
            <b:Last>Kumar</b:Last>
            <b:First>Amit</b:First>
          </b:Person>
          <b:Person>
            <b:Last>Singh</b:Last>
            <b:First>Aakhya</b:First>
          </b:Person>
          <b:Person>
            <b:Last>Anand</b:Last>
            <b:First>Ravi</b:First>
          </b:Person>
        </b:NameList>
      </b:Author>
    </b:Author>
    <b:InternetSiteTitle>CodesDope</b:InternetSiteTitle>
    <b:YearAccessed>2017</b:YearAccessed>
    <b:URL>www.codesdope.com</b:URL>
    <b:RefOrder>3</b:RefOrder>
  </b:Source>
  <b:Source>
    <b:Tag>Dav16</b:Tag>
    <b:SourceType>InternetSite</b:SourceType>
    <b:Guid>{94EE6B51-A73F-45CD-9BDC-026FF04A15CD}</b:Guid>
    <b:Author>
      <b:Author>
        <b:NameList>
          <b:Person>
            <b:Last>Malan</b:Last>
            <b:First>David</b:First>
            <b:Middle>J</b:Middle>
          </b:Person>
        </b:NameList>
      </b:Author>
    </b:Author>
    <b:Title>CS50:Introduction to Computer Science</b:Title>
    <b:InternetSiteTitle>edX | Free online courses from world's best universities</b:InternetSiteTitle>
    <b:Year>2016</b:Year>
    <b:YearAccessed>2017</b:YearAccessed>
    <b:URL>edX.ord/course/cs50</b:URL>
    <b:RefOrder>4</b:RefOrder>
  </b:Source>
</b:Sources>
</file>

<file path=customXml/itemProps1.xml><?xml version="1.0" encoding="utf-8"?>
<ds:datastoreItem xmlns:ds="http://schemas.openxmlformats.org/officeDocument/2006/customXml" ds:itemID="{06699D0C-71B1-40DA-A3FA-2DB45EAC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tan Banstola</cp:lastModifiedBy>
  <cp:revision>28</cp:revision>
  <dcterms:created xsi:type="dcterms:W3CDTF">2018-02-28T14:33:00Z</dcterms:created>
  <dcterms:modified xsi:type="dcterms:W3CDTF">2018-03-01T16:12:00Z</dcterms:modified>
</cp:coreProperties>
</file>